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5388" w:tblpY="1"/>
        <w:tblOverlap w:val="never"/>
        <w:tblW w:w="4200" w:type="dxa"/>
        <w:tblLook w:val="01E0" w:firstRow="1" w:lastRow="1" w:firstColumn="1" w:lastColumn="1" w:noHBand="0" w:noVBand="0"/>
      </w:tblPr>
      <w:tblGrid>
        <w:gridCol w:w="4200"/>
      </w:tblGrid>
      <w:tr w:rsidR="00427E2E" w:rsidRPr="006F6734" w:rsidTr="00316887">
        <w:tc>
          <w:tcPr>
            <w:tcW w:w="4200" w:type="dxa"/>
          </w:tcPr>
          <w:p w:rsidR="00427E2E" w:rsidRPr="006F6734" w:rsidRDefault="00427E2E" w:rsidP="003168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6887" w:rsidRPr="006F6734" w:rsidRDefault="00316887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pPr w:leftFromText="180" w:rightFromText="180" w:vertAnchor="text" w:tblpX="9148" w:tblpY="1"/>
        <w:tblOverlap w:val="never"/>
        <w:tblW w:w="4928" w:type="dxa"/>
        <w:tblLook w:val="01E0" w:firstRow="1" w:lastRow="1" w:firstColumn="1" w:lastColumn="1" w:noHBand="0" w:noVBand="0"/>
      </w:tblPr>
      <w:tblGrid>
        <w:gridCol w:w="4928"/>
      </w:tblGrid>
      <w:tr w:rsidR="00316887" w:rsidRPr="006F6734" w:rsidTr="00383233">
        <w:tc>
          <w:tcPr>
            <w:tcW w:w="4928" w:type="dxa"/>
          </w:tcPr>
          <w:p w:rsidR="00316887" w:rsidRPr="006F6734" w:rsidRDefault="00316887" w:rsidP="00B862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УТВЕРЖДАЮ</w:t>
            </w:r>
          </w:p>
          <w:p w:rsidR="00B86271" w:rsidRPr="006F6734" w:rsidRDefault="00316887" w:rsidP="00B862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Директор</w:t>
            </w:r>
          </w:p>
          <w:p w:rsidR="00316887" w:rsidRPr="006F6734" w:rsidRDefault="00316887" w:rsidP="00B86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АНО</w:t>
            </w:r>
            <w:r w:rsidR="00B86271"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УЦДПО</w:t>
            </w:r>
            <w:r w:rsidR="00B86271"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7064"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гресс»</w:t>
            </w: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  <w:p w:rsidR="00316887" w:rsidRPr="006F6734" w:rsidRDefault="00316887" w:rsidP="00B862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____________</w:t>
            </w:r>
            <w:r w:rsidR="00957064"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proofErr w:type="gramStart"/>
            <w:r w:rsidR="00957064"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.С.</w:t>
            </w:r>
            <w:proofErr w:type="gramEnd"/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юков</w:t>
            </w:r>
          </w:p>
          <w:p w:rsidR="00316887" w:rsidRPr="006F6734" w:rsidRDefault="00316887" w:rsidP="00B862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«___</w:t>
            </w:r>
            <w:proofErr w:type="gramStart"/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_»_</w:t>
            </w:r>
            <w:proofErr w:type="gramEnd"/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___________20 ____г.</w:t>
            </w:r>
          </w:p>
        </w:tc>
      </w:tr>
    </w:tbl>
    <w:p w:rsidR="00316887" w:rsidRPr="006F6734" w:rsidRDefault="00316887" w:rsidP="003168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27E2E" w:rsidRPr="006F6734" w:rsidRDefault="00427E2E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E2E" w:rsidRPr="006F6734" w:rsidRDefault="00427E2E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233" w:rsidRDefault="00383233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34" w:rsidRDefault="006F6734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34" w:rsidRPr="006F6734" w:rsidRDefault="006F6734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233" w:rsidRPr="006F6734" w:rsidRDefault="00383233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233" w:rsidRPr="006F6734" w:rsidRDefault="00383233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E2E" w:rsidRPr="006F6734" w:rsidRDefault="00427E2E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E2E" w:rsidRPr="006F6734" w:rsidRDefault="00427E2E" w:rsidP="0042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16887" w:rsidRPr="006F6734" w:rsidRDefault="00427E2E" w:rsidP="00316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957064" w:rsidRPr="006F6734">
        <w:rPr>
          <w:rFonts w:ascii="Times New Roman" w:hAnsi="Times New Roman" w:cs="Times New Roman"/>
          <w:b/>
          <w:sz w:val="28"/>
          <w:szCs w:val="28"/>
        </w:rPr>
        <w:t xml:space="preserve">ГО ОБУЧЕНИЯ </w:t>
      </w:r>
    </w:p>
    <w:p w:rsidR="00427E2E" w:rsidRPr="006F6734" w:rsidRDefault="00316887" w:rsidP="00316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И ЭКЗАМЕНАЦИОННЫЕ БИЛЕТЫ</w:t>
      </w:r>
    </w:p>
    <w:p w:rsidR="00427E2E" w:rsidRPr="006F6734" w:rsidRDefault="00427E2E" w:rsidP="0042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316887" w:rsidRPr="006F6734">
        <w:rPr>
          <w:rFonts w:ascii="Times New Roman" w:hAnsi="Times New Roman" w:cs="Times New Roman"/>
          <w:b/>
          <w:sz w:val="28"/>
          <w:szCs w:val="28"/>
        </w:rPr>
        <w:t>:</w:t>
      </w:r>
    </w:p>
    <w:p w:rsidR="00957064" w:rsidRPr="006F6734" w:rsidRDefault="00957064" w:rsidP="0042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«СЛЕСАРЬ ПО</w:t>
      </w:r>
      <w:r w:rsidR="00DF5292" w:rsidRPr="006F6734">
        <w:rPr>
          <w:rFonts w:ascii="Times New Roman" w:hAnsi="Times New Roman" w:cs="Times New Roman"/>
          <w:b/>
          <w:sz w:val="28"/>
          <w:szCs w:val="28"/>
        </w:rPr>
        <w:t xml:space="preserve"> РЕМОНТУ ОБОРУДОВАНИЯ КОТЕЛЬНЫХ»</w:t>
      </w:r>
    </w:p>
    <w:p w:rsidR="00427E2E" w:rsidRPr="006F6734" w:rsidRDefault="00427E2E" w:rsidP="00427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2E" w:rsidRPr="006F6734" w:rsidRDefault="00427E2E" w:rsidP="00427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2E" w:rsidRPr="006F6734" w:rsidRDefault="00427E2E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E2E" w:rsidRPr="006F6734" w:rsidRDefault="00427E2E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E2E" w:rsidRPr="006F6734" w:rsidRDefault="00427E2E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E2E" w:rsidRPr="006F6734" w:rsidRDefault="00427E2E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E2E" w:rsidRPr="006F6734" w:rsidRDefault="00427E2E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427E2E" w:rsidRPr="006F6734" w:rsidTr="00500D54">
        <w:tc>
          <w:tcPr>
            <w:tcW w:w="5388" w:type="dxa"/>
          </w:tcPr>
          <w:p w:rsidR="00427E2E" w:rsidRPr="006F6734" w:rsidRDefault="00427E2E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427E2E" w:rsidRPr="006F6734" w:rsidRDefault="00427E2E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887" w:rsidRPr="006F6734" w:rsidRDefault="00316887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887" w:rsidRPr="006F6734" w:rsidRDefault="00316887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887" w:rsidRPr="006F6734" w:rsidRDefault="00316887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887" w:rsidRPr="006F6734" w:rsidRDefault="00316887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887" w:rsidRPr="006F6734" w:rsidRDefault="00316887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887" w:rsidRPr="006F6734" w:rsidRDefault="00316887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E2E" w:rsidRPr="006F6734" w:rsidRDefault="00427E2E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E2E" w:rsidRPr="006F6734" w:rsidRDefault="00427E2E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E2E" w:rsidRPr="006F6734" w:rsidRDefault="00427E2E" w:rsidP="0050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а и утверждена Педагогическим Советом АНО «УЦДПО «Прогрес</w:t>
            </w:r>
            <w:r w:rsidR="00316887"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» </w:t>
            </w:r>
          </w:p>
        </w:tc>
      </w:tr>
    </w:tbl>
    <w:p w:rsidR="00427E2E" w:rsidRPr="006F6734" w:rsidRDefault="00427E2E" w:rsidP="00427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92" w:rsidRPr="006F6734" w:rsidRDefault="00DF5292" w:rsidP="009373A9">
      <w:pPr>
        <w:tabs>
          <w:tab w:val="left" w:pos="5640"/>
          <w:tab w:val="center" w:pos="7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292" w:rsidRPr="006F6734" w:rsidRDefault="00DF5292" w:rsidP="009373A9">
      <w:pPr>
        <w:tabs>
          <w:tab w:val="left" w:pos="5640"/>
          <w:tab w:val="center" w:pos="7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292" w:rsidRPr="006F6734" w:rsidRDefault="00DF5292" w:rsidP="00DF5292">
      <w:pPr>
        <w:tabs>
          <w:tab w:val="left" w:pos="5640"/>
          <w:tab w:val="center" w:pos="7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1B" w:rsidRPr="006F6734" w:rsidRDefault="00A56C1B" w:rsidP="00DF5292">
      <w:pPr>
        <w:tabs>
          <w:tab w:val="left" w:pos="5640"/>
          <w:tab w:val="center" w:pos="7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527D6" w:rsidRPr="006F6734" w:rsidRDefault="00AD4F7F" w:rsidP="00A56C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«</w:t>
      </w:r>
      <w:r w:rsidR="007D3A7A" w:rsidRPr="006F6734">
        <w:rPr>
          <w:rFonts w:ascii="Times New Roman" w:hAnsi="Times New Roman" w:cs="Times New Roman"/>
          <w:b/>
          <w:sz w:val="28"/>
          <w:szCs w:val="28"/>
        </w:rPr>
        <w:t>Слесарь по ремонту оборудования котельных</w:t>
      </w:r>
      <w:r w:rsidRPr="006F6734">
        <w:rPr>
          <w:rFonts w:ascii="Times New Roman" w:hAnsi="Times New Roman" w:cs="Times New Roman"/>
          <w:b/>
          <w:sz w:val="28"/>
          <w:szCs w:val="28"/>
        </w:rPr>
        <w:t>»</w:t>
      </w:r>
    </w:p>
    <w:p w:rsidR="00A56C1B" w:rsidRPr="006F6734" w:rsidRDefault="00A56C1B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43A" w:rsidRPr="006F6734" w:rsidRDefault="00C4743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           Программа разработана в соответствии с федеральным законом от 29.12.2012г. № 273-ФЗ « Об образовании в Российской Федерации», Приказом Минобрнауки России от 01.07.2013г. № 499 « Об утверждении Порядка организации и осуществления образовательной деятельности по дополнительным профессиональным программам», </w:t>
      </w:r>
      <w:r w:rsidR="00EA2C03" w:rsidRPr="006F6734">
        <w:rPr>
          <w:rFonts w:ascii="Times New Roman" w:hAnsi="Times New Roman" w:cs="Times New Roman"/>
          <w:b/>
          <w:sz w:val="28"/>
          <w:szCs w:val="28"/>
        </w:rPr>
        <w:t>Приказо</w:t>
      </w:r>
      <w:r w:rsidR="00183330" w:rsidRPr="006F6734">
        <w:rPr>
          <w:rFonts w:ascii="Times New Roman" w:hAnsi="Times New Roman" w:cs="Times New Roman"/>
          <w:b/>
          <w:sz w:val="28"/>
          <w:szCs w:val="28"/>
        </w:rPr>
        <w:t>м Министерства труда и социальной защиты Российской  Федерации от 21.12.2015г.</w:t>
      </w:r>
      <w:r w:rsidR="00E248DD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№ 1042н</w:t>
      </w:r>
      <w:r w:rsidR="00183330" w:rsidRPr="006F6734">
        <w:rPr>
          <w:rFonts w:ascii="Times New Roman" w:hAnsi="Times New Roman" w:cs="Times New Roman"/>
          <w:b/>
          <w:sz w:val="28"/>
          <w:szCs w:val="28"/>
        </w:rPr>
        <w:t xml:space="preserve"> № 792 об утверждении </w:t>
      </w:r>
      <w:r w:rsidRPr="006F6734">
        <w:rPr>
          <w:rFonts w:ascii="Times New Roman" w:hAnsi="Times New Roman" w:cs="Times New Roman"/>
          <w:b/>
          <w:sz w:val="28"/>
          <w:szCs w:val="28"/>
        </w:rPr>
        <w:t>П</w:t>
      </w:r>
      <w:r w:rsidR="00183330" w:rsidRPr="006F6734">
        <w:rPr>
          <w:rFonts w:ascii="Times New Roman" w:hAnsi="Times New Roman" w:cs="Times New Roman"/>
          <w:b/>
          <w:sz w:val="28"/>
          <w:szCs w:val="28"/>
        </w:rPr>
        <w:t>рофессионального стандарта</w:t>
      </w:r>
      <w:r w:rsidR="00E248DD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330" w:rsidRPr="006F6734">
        <w:rPr>
          <w:rFonts w:ascii="Times New Roman" w:hAnsi="Times New Roman" w:cs="Times New Roman"/>
          <w:b/>
          <w:sz w:val="28"/>
          <w:szCs w:val="28"/>
        </w:rPr>
        <w:t>«</w:t>
      </w:r>
      <w:r w:rsidRPr="006F6734">
        <w:rPr>
          <w:rFonts w:ascii="Times New Roman" w:hAnsi="Times New Roman" w:cs="Times New Roman"/>
          <w:b/>
          <w:sz w:val="28"/>
          <w:szCs w:val="28"/>
        </w:rPr>
        <w:t>Слесарь по ремонту оборудования котельных</w:t>
      </w:r>
      <w:r w:rsidR="00183330" w:rsidRPr="006F6734">
        <w:rPr>
          <w:rFonts w:ascii="Times New Roman" w:hAnsi="Times New Roman" w:cs="Times New Roman"/>
          <w:b/>
          <w:sz w:val="28"/>
          <w:szCs w:val="28"/>
        </w:rPr>
        <w:t>»</w:t>
      </w:r>
      <w:r w:rsidR="00E248DD" w:rsidRPr="006F6734">
        <w:rPr>
          <w:rFonts w:ascii="Times New Roman" w:hAnsi="Times New Roman" w:cs="Times New Roman"/>
          <w:b/>
          <w:sz w:val="28"/>
          <w:szCs w:val="28"/>
        </w:rPr>
        <w:t>.</w:t>
      </w:r>
    </w:p>
    <w:p w:rsidR="00183330" w:rsidRPr="006F6734" w:rsidRDefault="00183330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43A" w:rsidRPr="006F6734" w:rsidRDefault="00183330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Возможные наименования должностей</w:t>
      </w:r>
      <w:r w:rsidR="005E362D" w:rsidRPr="006F6734">
        <w:rPr>
          <w:rFonts w:ascii="Times New Roman" w:hAnsi="Times New Roman" w:cs="Times New Roman"/>
          <w:b/>
          <w:sz w:val="28"/>
          <w:szCs w:val="28"/>
        </w:rPr>
        <w:t>:</w:t>
      </w:r>
      <w:r w:rsidRPr="006F6734">
        <w:rPr>
          <w:rFonts w:ascii="Times New Roman" w:hAnsi="Times New Roman" w:cs="Times New Roman"/>
          <w:b/>
          <w:sz w:val="28"/>
          <w:szCs w:val="28"/>
        </w:rPr>
        <w:tab/>
        <w:t>Слесарь по ремонту котельного оборудования</w:t>
      </w:r>
    </w:p>
    <w:p w:rsidR="00C4743A" w:rsidRPr="006F6734" w:rsidRDefault="005E362D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Требования к образованию и обучению:</w:t>
      </w:r>
      <w:r w:rsidRPr="006F6734">
        <w:rPr>
          <w:rFonts w:ascii="Times New Roman" w:hAnsi="Times New Roman" w:cs="Times New Roman"/>
          <w:b/>
          <w:sz w:val="28"/>
          <w:szCs w:val="28"/>
        </w:rPr>
        <w:tab/>
        <w:t>Среднее профессиональное образование - программы подготовки квалифицированных рабочих</w:t>
      </w:r>
    </w:p>
    <w:p w:rsidR="005E362D" w:rsidRPr="006F6734" w:rsidRDefault="005E362D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Особые условия допуска к работе:</w:t>
      </w:r>
      <w:r w:rsidRPr="006F6734">
        <w:rPr>
          <w:rFonts w:ascii="Times New Roman" w:hAnsi="Times New Roman" w:cs="Times New Roman"/>
          <w:b/>
          <w:sz w:val="28"/>
          <w:szCs w:val="28"/>
        </w:rPr>
        <w:tab/>
      </w:r>
    </w:p>
    <w:p w:rsidR="005E362D" w:rsidRPr="006F6734" w:rsidRDefault="005E362D" w:rsidP="00EB42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Прохождение </w:t>
      </w:r>
      <w:r w:rsidR="00B16CD5" w:rsidRPr="006F6734">
        <w:rPr>
          <w:rFonts w:ascii="Times New Roman" w:hAnsi="Times New Roman" w:cs="Times New Roman"/>
          <w:b/>
          <w:sz w:val="28"/>
          <w:szCs w:val="28"/>
        </w:rPr>
        <w:t xml:space="preserve">первичного </w:t>
      </w:r>
      <w:r w:rsidRPr="006F6734">
        <w:rPr>
          <w:rFonts w:ascii="Times New Roman" w:hAnsi="Times New Roman" w:cs="Times New Roman"/>
          <w:b/>
          <w:sz w:val="28"/>
          <w:szCs w:val="28"/>
        </w:rPr>
        <w:t>инструк</w:t>
      </w:r>
      <w:r w:rsidR="00DA464F" w:rsidRPr="006F6734">
        <w:rPr>
          <w:rFonts w:ascii="Times New Roman" w:hAnsi="Times New Roman" w:cs="Times New Roman"/>
          <w:b/>
          <w:sz w:val="28"/>
          <w:szCs w:val="28"/>
        </w:rPr>
        <w:t>тажа по охране труда;</w:t>
      </w:r>
    </w:p>
    <w:p w:rsidR="00B16CD5" w:rsidRPr="006F6734" w:rsidRDefault="00B16CD5" w:rsidP="00EB42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роверка знаний Инструкции по охране труда; действующей Инструкции по оказанию первой помощи пострадавшим в связи с несчастными случаями при обслуживании котельного оборудования; по применению средств защиты, необходимых для безопасного выполнения работ;</w:t>
      </w:r>
    </w:p>
    <w:p w:rsidR="00C4743A" w:rsidRPr="006F6734" w:rsidRDefault="005E362D" w:rsidP="00EB42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</w:r>
    </w:p>
    <w:p w:rsidR="00C4743A" w:rsidRPr="006F6734" w:rsidRDefault="00DA464F" w:rsidP="00EB42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рохождение проти</w:t>
      </w:r>
      <w:r w:rsidR="00BB0B9B" w:rsidRPr="006F6734">
        <w:rPr>
          <w:rFonts w:ascii="Times New Roman" w:hAnsi="Times New Roman" w:cs="Times New Roman"/>
          <w:b/>
          <w:sz w:val="28"/>
          <w:szCs w:val="28"/>
        </w:rPr>
        <w:t>во</w:t>
      </w:r>
      <w:r w:rsidRPr="006F6734">
        <w:rPr>
          <w:rFonts w:ascii="Times New Roman" w:hAnsi="Times New Roman" w:cs="Times New Roman"/>
          <w:b/>
          <w:sz w:val="28"/>
          <w:szCs w:val="28"/>
        </w:rPr>
        <w:t>пожарного инструктажа</w:t>
      </w:r>
      <w:r w:rsidR="00B16CD5" w:rsidRPr="006F6734">
        <w:rPr>
          <w:rFonts w:ascii="Times New Roman" w:hAnsi="Times New Roman" w:cs="Times New Roman"/>
          <w:b/>
          <w:sz w:val="28"/>
          <w:szCs w:val="28"/>
        </w:rPr>
        <w:t>;</w:t>
      </w:r>
    </w:p>
    <w:p w:rsidR="00E1759E" w:rsidRPr="006F6734" w:rsidRDefault="00B16CD5" w:rsidP="00EB42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Обучение по программам подготовки по профессии</w:t>
      </w:r>
    </w:p>
    <w:p w:rsidR="00A56C1B" w:rsidRPr="006F6734" w:rsidRDefault="00A56C1B" w:rsidP="00A56C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59E" w:rsidRPr="006F6734" w:rsidRDefault="007A7E0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Основная цель вида</w:t>
      </w:r>
      <w:r w:rsidR="007D3A7A" w:rsidRPr="006F6734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: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A7A" w:rsidRPr="006F6734">
        <w:rPr>
          <w:rFonts w:ascii="Times New Roman" w:hAnsi="Times New Roman" w:cs="Times New Roman"/>
          <w:b/>
          <w:sz w:val="28"/>
          <w:szCs w:val="28"/>
        </w:rPr>
        <w:t>Выполнение технического обслуживания и ремонта оборудования котельных для повышения его эксплуатационной надежности и безопасной эксплуатации</w:t>
      </w:r>
      <w:r w:rsidR="00A56C1B" w:rsidRPr="006F6734">
        <w:rPr>
          <w:rFonts w:ascii="Times New Roman" w:hAnsi="Times New Roman" w:cs="Times New Roman"/>
          <w:b/>
          <w:sz w:val="28"/>
          <w:szCs w:val="28"/>
        </w:rPr>
        <w:t>.</w:t>
      </w:r>
    </w:p>
    <w:p w:rsidR="00A56C1B" w:rsidRPr="006F6734" w:rsidRDefault="00A56C1B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43A" w:rsidRPr="006F6734" w:rsidRDefault="005A17B3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14A3" w:rsidRPr="006F6734">
        <w:rPr>
          <w:rFonts w:ascii="Times New Roman" w:hAnsi="Times New Roman" w:cs="Times New Roman"/>
          <w:b/>
          <w:sz w:val="28"/>
          <w:szCs w:val="28"/>
        </w:rPr>
        <w:t>Трудовые действия</w:t>
      </w:r>
      <w:r w:rsidR="00E248DD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675" w:rsidRPr="006F6734">
        <w:rPr>
          <w:rFonts w:ascii="Times New Roman" w:hAnsi="Times New Roman" w:cs="Times New Roman"/>
          <w:b/>
          <w:sz w:val="28"/>
          <w:szCs w:val="28"/>
        </w:rPr>
        <w:t xml:space="preserve">ремонту </w:t>
      </w:r>
      <w:r w:rsidR="00A56C1B" w:rsidRPr="006F6734">
        <w:rPr>
          <w:rFonts w:ascii="Times New Roman" w:hAnsi="Times New Roman" w:cs="Times New Roman"/>
          <w:b/>
          <w:sz w:val="28"/>
          <w:szCs w:val="28"/>
        </w:rPr>
        <w:t xml:space="preserve">слесаря по </w:t>
      </w:r>
      <w:r w:rsidR="00FE5675" w:rsidRPr="006F6734">
        <w:rPr>
          <w:rFonts w:ascii="Times New Roman" w:hAnsi="Times New Roman" w:cs="Times New Roman"/>
          <w:b/>
          <w:sz w:val="28"/>
          <w:szCs w:val="28"/>
        </w:rPr>
        <w:t>оборудования котельных</w:t>
      </w:r>
      <w:r w:rsidR="007D7524" w:rsidRPr="006F6734">
        <w:rPr>
          <w:rFonts w:ascii="Times New Roman" w:hAnsi="Times New Roman" w:cs="Times New Roman"/>
          <w:b/>
          <w:sz w:val="28"/>
          <w:szCs w:val="28"/>
        </w:rPr>
        <w:t>:</w:t>
      </w:r>
    </w:p>
    <w:p w:rsidR="007614A3" w:rsidRPr="006F6734" w:rsidRDefault="007614A3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Изучение наряда-допуска на техническое обслуживание котлов, экономайзеров, горелок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>.</w:t>
      </w:r>
      <w:r w:rsidR="00074097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Подбор и проверка спецодежды, средств индивидуальной защиты</w:t>
      </w:r>
    </w:p>
    <w:p w:rsidR="008B2438" w:rsidRPr="006F6734" w:rsidRDefault="007614A3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одбор и проверка оборудования и инструмента, необходимого для обеспечения проведения технического обслуживания котлов, экономайзеров, горелок в соответствии с нарядом-допуском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Установка трапов и лестниц, необходимых для обеспечения проведения технического об</w:t>
      </w:r>
      <w:r w:rsidR="00AE1FCC" w:rsidRPr="006F6734">
        <w:rPr>
          <w:rFonts w:ascii="Times New Roman" w:hAnsi="Times New Roman" w:cs="Times New Roman"/>
          <w:b/>
          <w:sz w:val="28"/>
          <w:szCs w:val="28"/>
        </w:rPr>
        <w:t>служивания котлов</w:t>
      </w:r>
      <w:r w:rsidRPr="006F6734">
        <w:rPr>
          <w:rFonts w:ascii="Times New Roman" w:hAnsi="Times New Roman" w:cs="Times New Roman"/>
          <w:b/>
          <w:sz w:val="28"/>
          <w:szCs w:val="28"/>
        </w:rPr>
        <w:t>, горелок в соответствии с нарядом-допуском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Обход и осмотр работающего оборудования, показаний контрольно-измерительных приборов для проверки </w:t>
      </w:r>
      <w:r w:rsidR="00AE1FCC" w:rsidRPr="006F6734">
        <w:rPr>
          <w:rFonts w:ascii="Times New Roman" w:hAnsi="Times New Roman" w:cs="Times New Roman"/>
          <w:b/>
          <w:sz w:val="28"/>
          <w:szCs w:val="28"/>
        </w:rPr>
        <w:t>состояния котлов,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горелок</w:t>
      </w:r>
      <w:r w:rsidR="00074097" w:rsidRPr="006F6734">
        <w:rPr>
          <w:rFonts w:ascii="Times New Roman" w:hAnsi="Times New Roman" w:cs="Times New Roman"/>
          <w:b/>
          <w:sz w:val="28"/>
          <w:szCs w:val="28"/>
        </w:rPr>
        <w:t>.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Проверка резервного оборудования с целью устранения отклонений от нормального состояния, дефектов и поломок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Осмотр состояния каркаса и несущих металлоконструкций, обшивки и обмуровки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>.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Очистка от пыли и грязи наружных поверхностей всех узлов котла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Затяжка (при необходимости) болтовых соединений всех узлов котла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Выявление неисправностей в ходе обхода </w:t>
      </w:r>
      <w:r w:rsidR="00AE1FCC" w:rsidRPr="006F6734">
        <w:rPr>
          <w:rFonts w:ascii="Times New Roman" w:hAnsi="Times New Roman" w:cs="Times New Roman"/>
          <w:b/>
          <w:sz w:val="28"/>
          <w:szCs w:val="28"/>
        </w:rPr>
        <w:t>и осмотра котлов,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горелок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Устранение выявленных неисправностей, не требующих остановки работы оборудования, в пределах своей квалификации</w:t>
      </w:r>
      <w:r w:rsidR="00E1759E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Информирование в случае выявления неисправностей работника более высокого уровня квалификации в установленном порядке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>.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Регистрация результатов осмотра в оперативном журнале</w:t>
      </w:r>
    </w:p>
    <w:p w:rsidR="00DF5292" w:rsidRPr="006F6734" w:rsidRDefault="00074097" w:rsidP="000740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73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FE5675" w:rsidRPr="006F6734" w:rsidRDefault="00FE5675" w:rsidP="00DF5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734">
        <w:rPr>
          <w:rFonts w:ascii="Times New Roman" w:hAnsi="Times New Roman" w:cs="Times New Roman"/>
          <w:b/>
          <w:sz w:val="28"/>
          <w:szCs w:val="28"/>
          <w:u w:val="single"/>
        </w:rPr>
        <w:t>Слесарь по ремонту оборудования котельных должен знать:</w:t>
      </w:r>
    </w:p>
    <w:p w:rsidR="007614A3" w:rsidRPr="006F6734" w:rsidRDefault="007614A3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Форма, структура наряда-допуска на техническое обслуживание </w:t>
      </w:r>
      <w:proofErr w:type="gramStart"/>
      <w:r w:rsidRPr="006F6734">
        <w:rPr>
          <w:rFonts w:ascii="Times New Roman" w:hAnsi="Times New Roman" w:cs="Times New Roman"/>
          <w:b/>
          <w:sz w:val="28"/>
          <w:szCs w:val="28"/>
        </w:rPr>
        <w:t>котлов,  горелок</w:t>
      </w:r>
      <w:proofErr w:type="gramEnd"/>
      <w:r w:rsidR="006B6055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Виды и назначение средств индивидуальной 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>защиты. Требования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охраны труда при проведении технического обслуживания и ремонта оборудования котельных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Технологические карты, рабочая документация, регламентирующие выполнение те</w:t>
      </w:r>
      <w:r w:rsidR="00AE1FCC" w:rsidRPr="006F6734">
        <w:rPr>
          <w:rFonts w:ascii="Times New Roman" w:hAnsi="Times New Roman" w:cs="Times New Roman"/>
          <w:b/>
          <w:sz w:val="28"/>
          <w:szCs w:val="28"/>
        </w:rPr>
        <w:t>хнического обслуживания котлов,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горелок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Правила технической эксплуатации и обслуживания котлов, экономайзеров, горелок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Устройство паровых и водогрейных котлов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Технология и техника установки трапов и лестниц для проведения технического обслуживания котлов, горелок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Виды, назначение и условия применения контрольно-измерительных 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>приборов. Виды</w:t>
      </w:r>
      <w:r w:rsidRPr="006F6734">
        <w:rPr>
          <w:rFonts w:ascii="Times New Roman" w:hAnsi="Times New Roman" w:cs="Times New Roman"/>
          <w:b/>
          <w:sz w:val="28"/>
          <w:szCs w:val="28"/>
        </w:rPr>
        <w:t>, назначение, устройство, принцип работы котлов, горелок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Виды, назначение, устройство, принцип работы оборудования и инструмента, необходимого для технического обслуживания котлов, горелок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>.  Правила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ведения технической документации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>.</w:t>
      </w:r>
    </w:p>
    <w:p w:rsidR="00DF5292" w:rsidRPr="006F6734" w:rsidRDefault="00DF5292" w:rsidP="00DF5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2438" w:rsidRPr="006F6734" w:rsidRDefault="00FE5675" w:rsidP="00DF5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734">
        <w:rPr>
          <w:rFonts w:ascii="Times New Roman" w:hAnsi="Times New Roman" w:cs="Times New Roman"/>
          <w:b/>
          <w:sz w:val="28"/>
          <w:szCs w:val="28"/>
          <w:u w:val="single"/>
        </w:rPr>
        <w:t>Слесарь по ремонту оборудования котельных должен уметь:</w:t>
      </w:r>
    </w:p>
    <w:p w:rsidR="007614A3" w:rsidRPr="006F6734" w:rsidRDefault="007614A3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ab/>
        <w:t>Подбирать средства индивидуальной защиты, спецодежду, оборудование, приспособления и инструменты, необходимые для технического обслуживания котлов, экономайзеров, горелок в соответствии с нарядом-допуском и требованиями охраны труда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Определять исправность средств индивидуальной защиты и инструмента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Определять по показаниям контрольно-измерительных приборов отклонения параметров работы котлов, горелок и принимать меры к их устранению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Выполнять осмотры котлов, горелок для определения их исправности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Определять наличие выхода пара, пропусков во фланцевых соединениях, 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>арматуре. Определять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отсутствие неравномерных шумов в топке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Определять отклонения в работе резервного оборудования от нормального состояния, дефекты и поломки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Выявлять перегревы, загорания, засорения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Пользоваться прибором для измерения температуры поверхностей нагрева котлоагрегатов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Определять состояние опор змеевиков, калачей, фланцев, прокладок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Устранять утечки воды в сальниках и фланцевых </w:t>
      </w:r>
      <w:r w:rsidRPr="006F6734">
        <w:rPr>
          <w:rFonts w:ascii="Times New Roman" w:hAnsi="Times New Roman" w:cs="Times New Roman"/>
          <w:b/>
          <w:sz w:val="28"/>
          <w:szCs w:val="28"/>
        </w:rPr>
        <w:lastRenderedPageBreak/>
        <w:t>соединениях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Выполнять установку трапов и лестниц для проведения те</w:t>
      </w:r>
      <w:r w:rsidR="00AE1FCC" w:rsidRPr="006F6734">
        <w:rPr>
          <w:rFonts w:ascii="Times New Roman" w:hAnsi="Times New Roman" w:cs="Times New Roman"/>
          <w:b/>
          <w:sz w:val="28"/>
          <w:szCs w:val="28"/>
        </w:rPr>
        <w:t>хнического обслуживания котлов,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горелок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Оформлять техническую документацию</w:t>
      </w:r>
      <w:r w:rsidR="008B2438" w:rsidRPr="006F6734">
        <w:rPr>
          <w:rFonts w:ascii="Times New Roman" w:hAnsi="Times New Roman" w:cs="Times New Roman"/>
          <w:b/>
          <w:sz w:val="28"/>
          <w:szCs w:val="28"/>
        </w:rPr>
        <w:t>.</w:t>
      </w:r>
    </w:p>
    <w:p w:rsidR="00B16CD5" w:rsidRPr="006F6734" w:rsidRDefault="00B16CD5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Содержание программы и учебно-тематический план включают объем учебного материала,</w:t>
      </w:r>
      <w:r w:rsidR="007A7E02" w:rsidRPr="006F6734">
        <w:rPr>
          <w:rFonts w:ascii="Times New Roman" w:hAnsi="Times New Roman" w:cs="Times New Roman"/>
          <w:b/>
          <w:sz w:val="28"/>
          <w:szCs w:val="28"/>
        </w:rPr>
        <w:t xml:space="preserve"> необходим</w:t>
      </w:r>
      <w:r w:rsidRPr="006F6734">
        <w:rPr>
          <w:rFonts w:ascii="Times New Roman" w:hAnsi="Times New Roman" w:cs="Times New Roman"/>
          <w:b/>
          <w:sz w:val="28"/>
          <w:szCs w:val="28"/>
        </w:rPr>
        <w:t>ый для подготовки и проверки знаний, соответствующих требованиям</w:t>
      </w:r>
      <w:r w:rsidR="007A7E02" w:rsidRPr="006F6734">
        <w:rPr>
          <w:rFonts w:ascii="Times New Roman" w:hAnsi="Times New Roman" w:cs="Times New Roman"/>
          <w:b/>
          <w:sz w:val="28"/>
          <w:szCs w:val="28"/>
        </w:rPr>
        <w:t xml:space="preserve"> квалификационной характеристики</w:t>
      </w:r>
      <w:r w:rsidR="00843FDE" w:rsidRPr="006F67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7E02" w:rsidRPr="006F6734">
        <w:rPr>
          <w:rFonts w:ascii="Times New Roman" w:hAnsi="Times New Roman" w:cs="Times New Roman"/>
          <w:b/>
          <w:sz w:val="28"/>
          <w:szCs w:val="28"/>
        </w:rPr>
        <w:t>Слесаря по ремонту оборудования котельных</w:t>
      </w:r>
      <w:r w:rsidR="00E248DD" w:rsidRPr="006F6734">
        <w:rPr>
          <w:rFonts w:ascii="Times New Roman" w:hAnsi="Times New Roman" w:cs="Times New Roman"/>
          <w:b/>
          <w:sz w:val="28"/>
          <w:szCs w:val="28"/>
        </w:rPr>
        <w:t>»</w:t>
      </w:r>
      <w:r w:rsidR="007A7E02" w:rsidRPr="006F6734">
        <w:rPr>
          <w:rFonts w:ascii="Times New Roman" w:hAnsi="Times New Roman" w:cs="Times New Roman"/>
          <w:b/>
          <w:sz w:val="28"/>
          <w:szCs w:val="28"/>
        </w:rPr>
        <w:t>.</w:t>
      </w:r>
    </w:p>
    <w:p w:rsidR="00843FDE" w:rsidRPr="006F6734" w:rsidRDefault="00843FDE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92" w:rsidRPr="006F6734" w:rsidRDefault="00DF5292" w:rsidP="00843FDE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00CE" w:rsidRPr="006F6734" w:rsidRDefault="00EA00CE" w:rsidP="00843FDE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6734">
        <w:rPr>
          <w:rFonts w:ascii="Times New Roman" w:hAnsi="Times New Roman" w:cs="Times New Roman"/>
          <w:sz w:val="28"/>
          <w:szCs w:val="28"/>
        </w:rPr>
        <w:t>2. УЧЕБНЫЙ ПЛАН</w:t>
      </w:r>
    </w:p>
    <w:p w:rsidR="00EA00CE" w:rsidRPr="006F6734" w:rsidRDefault="00EA00CE" w:rsidP="00843FDE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6734">
        <w:rPr>
          <w:rFonts w:ascii="Times New Roman" w:hAnsi="Times New Roman" w:cs="Times New Roman"/>
          <w:sz w:val="28"/>
          <w:szCs w:val="28"/>
        </w:rPr>
        <w:t>«</w:t>
      </w:r>
      <w:r w:rsidR="00682C98" w:rsidRPr="006F6734">
        <w:rPr>
          <w:rFonts w:ascii="Times New Roman" w:hAnsi="Times New Roman" w:cs="Times New Roman"/>
          <w:sz w:val="28"/>
          <w:szCs w:val="28"/>
        </w:rPr>
        <w:t>Слесарь по ремонту оборудования котельных</w:t>
      </w:r>
      <w:r w:rsidRPr="006F6734">
        <w:rPr>
          <w:rFonts w:ascii="Times New Roman" w:hAnsi="Times New Roman" w:cs="Times New Roman"/>
          <w:sz w:val="28"/>
          <w:szCs w:val="28"/>
        </w:rPr>
        <w:t>»</w:t>
      </w:r>
    </w:p>
    <w:p w:rsidR="00EA00CE" w:rsidRPr="006F6734" w:rsidRDefault="00EA00CE" w:rsidP="00EB4258">
      <w:pPr>
        <w:pStyle w:val="formattext"/>
        <w:ind w:firstLine="709"/>
        <w:jc w:val="both"/>
        <w:rPr>
          <w:b/>
          <w:sz w:val="28"/>
          <w:szCs w:val="28"/>
        </w:rPr>
      </w:pPr>
    </w:p>
    <w:p w:rsidR="00A56C1B" w:rsidRPr="006F6734" w:rsidRDefault="00A56C1B" w:rsidP="00DF5292">
      <w:pPr>
        <w:pStyle w:val="formattext"/>
        <w:ind w:firstLine="709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112" w:type="dxa"/>
        <w:tblLook w:val="04A0" w:firstRow="1" w:lastRow="0" w:firstColumn="1" w:lastColumn="0" w:noHBand="0" w:noVBand="1"/>
      </w:tblPr>
      <w:tblGrid>
        <w:gridCol w:w="1138"/>
        <w:gridCol w:w="10706"/>
        <w:gridCol w:w="2268"/>
      </w:tblGrid>
      <w:tr w:rsidR="00EA00CE" w:rsidRPr="006F6734" w:rsidTr="00214501">
        <w:tc>
          <w:tcPr>
            <w:tcW w:w="1138" w:type="dxa"/>
          </w:tcPr>
          <w:p w:rsidR="00EA00CE" w:rsidRPr="006F6734" w:rsidRDefault="00EA00CE" w:rsidP="00DF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A00CE" w:rsidRPr="006F6734" w:rsidRDefault="00EA00CE" w:rsidP="00DF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706" w:type="dxa"/>
          </w:tcPr>
          <w:p w:rsidR="00EA00CE" w:rsidRPr="006F6734" w:rsidRDefault="00EA00CE" w:rsidP="00DF529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EA00CE" w:rsidRPr="006F6734" w:rsidRDefault="00EA00CE" w:rsidP="00DF5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A00CE" w:rsidRPr="006F6734" w:rsidRDefault="00EA00CE" w:rsidP="00DF5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A00CE" w:rsidRPr="006F6734" w:rsidTr="00214501">
        <w:tc>
          <w:tcPr>
            <w:tcW w:w="11844" w:type="dxa"/>
            <w:gridSpan w:val="2"/>
          </w:tcPr>
          <w:p w:rsidR="00EA00CE" w:rsidRPr="006F6734" w:rsidRDefault="00EA00CE" w:rsidP="00DF529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8" w:type="dxa"/>
          </w:tcPr>
          <w:p w:rsidR="00EA00CE" w:rsidRPr="006F6734" w:rsidRDefault="00E248DD" w:rsidP="00DF529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EA00CE" w:rsidRPr="006F6734" w:rsidTr="00214501">
        <w:tc>
          <w:tcPr>
            <w:tcW w:w="1138" w:type="dxa"/>
            <w:vAlign w:val="center"/>
          </w:tcPr>
          <w:p w:rsidR="00EA00CE" w:rsidRPr="006F6734" w:rsidRDefault="00EA00CE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6" w:type="dxa"/>
          </w:tcPr>
          <w:p w:rsidR="00EA00CE" w:rsidRPr="006F6734" w:rsidRDefault="00C96372" w:rsidP="0032680C">
            <w:pPr>
              <w:pStyle w:val="header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EA00CE" w:rsidRPr="006F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2996" w:rsidRPr="006F6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C98" w:rsidRPr="006F6734">
              <w:rPr>
                <w:rFonts w:ascii="Times New Roman" w:hAnsi="Times New Roman" w:cs="Times New Roman"/>
                <w:sz w:val="28"/>
                <w:szCs w:val="28"/>
              </w:rPr>
              <w:t>Анализ, оценка и текущие условия эксплуатации котельного оборудования в Российской Федерации</w:t>
            </w:r>
          </w:p>
        </w:tc>
        <w:tc>
          <w:tcPr>
            <w:tcW w:w="2268" w:type="dxa"/>
          </w:tcPr>
          <w:p w:rsidR="00E248DD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0CE" w:rsidRPr="006F6734" w:rsidRDefault="00BD19F8" w:rsidP="00EB4258">
            <w:pPr>
              <w:tabs>
                <w:tab w:val="left" w:pos="291"/>
                <w:tab w:val="left" w:pos="480"/>
                <w:tab w:val="left" w:pos="114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A00CE" w:rsidRPr="006F6734" w:rsidTr="00214501">
        <w:tc>
          <w:tcPr>
            <w:tcW w:w="1138" w:type="dxa"/>
            <w:vAlign w:val="center"/>
          </w:tcPr>
          <w:p w:rsidR="00EA00CE" w:rsidRPr="006F6734" w:rsidRDefault="00011734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4C7" w:rsidRPr="006F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06" w:type="dxa"/>
          </w:tcPr>
          <w:p w:rsidR="00EA00CE" w:rsidRPr="006F6734" w:rsidRDefault="00AE1FCC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Общетехнический</w:t>
            </w:r>
            <w:r w:rsidR="002A68E7" w:rsidRPr="006F6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( общеобразовательный</w:t>
            </w:r>
            <w:proofErr w:type="gramEnd"/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) курс</w:t>
            </w:r>
          </w:p>
        </w:tc>
        <w:tc>
          <w:tcPr>
            <w:tcW w:w="2268" w:type="dxa"/>
          </w:tcPr>
          <w:p w:rsidR="00EA00CE" w:rsidRPr="006F6734" w:rsidRDefault="0032680C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0C3E" w:rsidRPr="006F6734" w:rsidTr="00214501">
        <w:tc>
          <w:tcPr>
            <w:tcW w:w="1138" w:type="dxa"/>
            <w:vAlign w:val="center"/>
          </w:tcPr>
          <w:p w:rsidR="00670C3E" w:rsidRPr="006F6734" w:rsidRDefault="00214501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06" w:type="dxa"/>
          </w:tcPr>
          <w:p w:rsidR="00670C3E" w:rsidRPr="006F6734" w:rsidRDefault="00670C3E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2268" w:type="dxa"/>
          </w:tcPr>
          <w:p w:rsidR="00670C3E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00CE" w:rsidRPr="006F6734" w:rsidTr="00214501">
        <w:tc>
          <w:tcPr>
            <w:tcW w:w="1138" w:type="dxa"/>
            <w:vAlign w:val="center"/>
          </w:tcPr>
          <w:p w:rsidR="00EA00CE" w:rsidRPr="006F6734" w:rsidRDefault="00011734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706" w:type="dxa"/>
          </w:tcPr>
          <w:p w:rsidR="00EA00CE" w:rsidRPr="006F6734" w:rsidRDefault="00AE1FCC" w:rsidP="002A68E7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едения по </w:t>
            </w:r>
            <w:r w:rsidR="002A68E7" w:rsidRPr="006F6734">
              <w:rPr>
                <w:rFonts w:ascii="Times New Roman" w:hAnsi="Times New Roman" w:cs="Times New Roman"/>
                <w:sz w:val="28"/>
                <w:szCs w:val="28"/>
              </w:rPr>
              <w:t>электротехники</w:t>
            </w:r>
          </w:p>
        </w:tc>
        <w:tc>
          <w:tcPr>
            <w:tcW w:w="2268" w:type="dxa"/>
          </w:tcPr>
          <w:p w:rsidR="00EA00CE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00CE" w:rsidRPr="006F6734" w:rsidTr="00214501">
        <w:tc>
          <w:tcPr>
            <w:tcW w:w="1138" w:type="dxa"/>
            <w:vAlign w:val="center"/>
          </w:tcPr>
          <w:p w:rsidR="00EA00CE" w:rsidRPr="006F6734" w:rsidRDefault="00011734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2438" w:rsidRPr="006F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6" w:type="dxa"/>
          </w:tcPr>
          <w:p w:rsidR="00EA00CE" w:rsidRPr="006F6734" w:rsidRDefault="00057EF7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Допуски и технические измерения</w:t>
            </w:r>
          </w:p>
        </w:tc>
        <w:tc>
          <w:tcPr>
            <w:tcW w:w="2268" w:type="dxa"/>
          </w:tcPr>
          <w:p w:rsidR="00EA00CE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5C38" w:rsidRPr="006F6734" w:rsidTr="00214501">
        <w:tc>
          <w:tcPr>
            <w:tcW w:w="1138" w:type="dxa"/>
            <w:vAlign w:val="center"/>
          </w:tcPr>
          <w:p w:rsidR="00165C38" w:rsidRPr="006F6734" w:rsidRDefault="00670C3E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2438" w:rsidRPr="006F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6" w:type="dxa"/>
          </w:tcPr>
          <w:p w:rsidR="00165C38" w:rsidRPr="006F6734" w:rsidRDefault="00165C38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Топливо и его сжигание</w:t>
            </w:r>
          </w:p>
        </w:tc>
        <w:tc>
          <w:tcPr>
            <w:tcW w:w="2268" w:type="dxa"/>
          </w:tcPr>
          <w:p w:rsidR="00165C38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5C38" w:rsidRPr="006F6734" w:rsidTr="00214501">
        <w:tc>
          <w:tcPr>
            <w:tcW w:w="1138" w:type="dxa"/>
            <w:vAlign w:val="center"/>
          </w:tcPr>
          <w:p w:rsidR="00165C38" w:rsidRPr="006F6734" w:rsidRDefault="00670C3E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2438" w:rsidRPr="006F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6" w:type="dxa"/>
          </w:tcPr>
          <w:p w:rsidR="00165C38" w:rsidRPr="006F6734" w:rsidRDefault="00165C38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приборы и автоматика</w:t>
            </w:r>
          </w:p>
        </w:tc>
        <w:tc>
          <w:tcPr>
            <w:tcW w:w="2268" w:type="dxa"/>
          </w:tcPr>
          <w:p w:rsidR="00165C38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7EF7" w:rsidRPr="006F6734" w:rsidTr="00214501">
        <w:tc>
          <w:tcPr>
            <w:tcW w:w="1138" w:type="dxa"/>
            <w:vAlign w:val="center"/>
          </w:tcPr>
          <w:p w:rsidR="00057EF7" w:rsidRPr="006F6734" w:rsidRDefault="00011734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4C7" w:rsidRPr="006F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06" w:type="dxa"/>
          </w:tcPr>
          <w:p w:rsidR="00057EF7" w:rsidRPr="006F6734" w:rsidRDefault="00011734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Специальный</w:t>
            </w:r>
            <w:r w:rsidR="00057EF7" w:rsidRPr="006F6734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268" w:type="dxa"/>
          </w:tcPr>
          <w:p w:rsidR="00057EF7" w:rsidRPr="006F6734" w:rsidRDefault="00383233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1734" w:rsidRPr="006F6734" w:rsidTr="00214501">
        <w:tc>
          <w:tcPr>
            <w:tcW w:w="1138" w:type="dxa"/>
            <w:vAlign w:val="center"/>
          </w:tcPr>
          <w:p w:rsidR="00011734" w:rsidRPr="006F6734" w:rsidRDefault="00011734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706" w:type="dxa"/>
          </w:tcPr>
          <w:p w:rsidR="00011734" w:rsidRPr="006F6734" w:rsidRDefault="00011734" w:rsidP="0032680C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Классификация котельных агрегатов</w:t>
            </w:r>
            <w:r w:rsidR="00C574FA" w:rsidRPr="006F67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4C7" w:rsidRPr="006F6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4FA" w:rsidRPr="006F6734">
              <w:rPr>
                <w:rFonts w:ascii="Times New Roman" w:hAnsi="Times New Roman" w:cs="Times New Roman"/>
                <w:sz w:val="28"/>
                <w:szCs w:val="28"/>
              </w:rPr>
              <w:t>назначение и конструкции</w:t>
            </w:r>
            <w:r w:rsidR="00383233" w:rsidRPr="006F67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011734" w:rsidRPr="006F6734" w:rsidRDefault="00011734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C3E" w:rsidRPr="006F6734" w:rsidTr="00214501">
        <w:tc>
          <w:tcPr>
            <w:tcW w:w="1138" w:type="dxa"/>
            <w:vAlign w:val="center"/>
          </w:tcPr>
          <w:p w:rsidR="00670C3E" w:rsidRPr="006F6734" w:rsidRDefault="00670C3E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96372" w:rsidRPr="006F673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706" w:type="dxa"/>
          </w:tcPr>
          <w:p w:rsidR="00670C3E" w:rsidRPr="006F6734" w:rsidRDefault="00670C3E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Паровые котлы</w:t>
            </w:r>
          </w:p>
        </w:tc>
        <w:tc>
          <w:tcPr>
            <w:tcW w:w="2268" w:type="dxa"/>
          </w:tcPr>
          <w:p w:rsidR="00670C3E" w:rsidRPr="006F6734" w:rsidRDefault="00BD19F8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0C3E" w:rsidRPr="006F6734" w:rsidTr="00214501">
        <w:tc>
          <w:tcPr>
            <w:tcW w:w="1138" w:type="dxa"/>
            <w:vAlign w:val="center"/>
          </w:tcPr>
          <w:p w:rsidR="00670C3E" w:rsidRPr="006F6734" w:rsidRDefault="00670C3E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96372" w:rsidRPr="006F67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706" w:type="dxa"/>
          </w:tcPr>
          <w:p w:rsidR="00670C3E" w:rsidRPr="006F6734" w:rsidRDefault="00670C3E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Водогрейные котлы</w:t>
            </w:r>
          </w:p>
        </w:tc>
        <w:tc>
          <w:tcPr>
            <w:tcW w:w="2268" w:type="dxa"/>
          </w:tcPr>
          <w:p w:rsidR="00670C3E" w:rsidRPr="006F6734" w:rsidRDefault="00BD19F8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1C12" w:rsidRPr="006F6734" w:rsidTr="00214501">
        <w:tc>
          <w:tcPr>
            <w:tcW w:w="1138" w:type="dxa"/>
            <w:vAlign w:val="center"/>
          </w:tcPr>
          <w:p w:rsidR="00721C12" w:rsidRPr="006F6734" w:rsidRDefault="00675B0D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706" w:type="dxa"/>
          </w:tcPr>
          <w:p w:rsidR="00721C12" w:rsidRPr="006F6734" w:rsidRDefault="00675B0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Вспомогательное оборудование котельных</w:t>
            </w:r>
          </w:p>
        </w:tc>
        <w:tc>
          <w:tcPr>
            <w:tcW w:w="2268" w:type="dxa"/>
          </w:tcPr>
          <w:p w:rsidR="00721C12" w:rsidRPr="006F6734" w:rsidRDefault="00BD19F8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1C12" w:rsidRPr="006F6734" w:rsidTr="00214501">
        <w:tc>
          <w:tcPr>
            <w:tcW w:w="1138" w:type="dxa"/>
            <w:vAlign w:val="center"/>
          </w:tcPr>
          <w:p w:rsidR="00721C12" w:rsidRPr="006F6734" w:rsidRDefault="00D52996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4C7" w:rsidRPr="006F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06" w:type="dxa"/>
          </w:tcPr>
          <w:p w:rsidR="00721C12" w:rsidRPr="006F6734" w:rsidRDefault="00D52996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2268" w:type="dxa"/>
          </w:tcPr>
          <w:p w:rsidR="00721C12" w:rsidRPr="006F6734" w:rsidRDefault="0032680C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70C3E" w:rsidRPr="006F6734" w:rsidTr="00214501">
        <w:tc>
          <w:tcPr>
            <w:tcW w:w="1138" w:type="dxa"/>
            <w:vAlign w:val="center"/>
          </w:tcPr>
          <w:p w:rsidR="00670C3E" w:rsidRPr="006F6734" w:rsidRDefault="00D52996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706" w:type="dxa"/>
          </w:tcPr>
          <w:p w:rsidR="00670C3E" w:rsidRPr="006F6734" w:rsidRDefault="00670C3E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 w:rsidR="00D52996" w:rsidRPr="006F6734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и ремонт оборудования</w:t>
            </w: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</w:t>
            </w:r>
          </w:p>
        </w:tc>
        <w:tc>
          <w:tcPr>
            <w:tcW w:w="2268" w:type="dxa"/>
          </w:tcPr>
          <w:p w:rsidR="00670C3E" w:rsidRPr="006F6734" w:rsidRDefault="00C574FA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0C3E" w:rsidRPr="006F6734" w:rsidTr="00214501">
        <w:tc>
          <w:tcPr>
            <w:tcW w:w="1138" w:type="dxa"/>
            <w:vAlign w:val="center"/>
          </w:tcPr>
          <w:p w:rsidR="00670C3E" w:rsidRPr="006F6734" w:rsidRDefault="00D52996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706" w:type="dxa"/>
          </w:tcPr>
          <w:p w:rsidR="00670C3E" w:rsidRPr="006F6734" w:rsidRDefault="00670C3E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вспомогательного оборудования котельных</w:t>
            </w:r>
          </w:p>
        </w:tc>
        <w:tc>
          <w:tcPr>
            <w:tcW w:w="2268" w:type="dxa"/>
          </w:tcPr>
          <w:p w:rsidR="00670C3E" w:rsidRPr="006F6734" w:rsidRDefault="00C574FA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0C3E" w:rsidRPr="006F6734" w:rsidTr="00214501">
        <w:tc>
          <w:tcPr>
            <w:tcW w:w="1138" w:type="dxa"/>
            <w:vAlign w:val="center"/>
          </w:tcPr>
          <w:p w:rsidR="00670C3E" w:rsidRPr="006F6734" w:rsidRDefault="000527D6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6" w:type="dxa"/>
          </w:tcPr>
          <w:p w:rsidR="00670C3E" w:rsidRPr="006F6734" w:rsidRDefault="00670C3E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Охрана труда и промышленная безопасность</w:t>
            </w:r>
          </w:p>
        </w:tc>
        <w:tc>
          <w:tcPr>
            <w:tcW w:w="2268" w:type="dxa"/>
          </w:tcPr>
          <w:p w:rsidR="00670C3E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0C3E" w:rsidRPr="006F6734" w:rsidTr="00214501">
        <w:tc>
          <w:tcPr>
            <w:tcW w:w="1138" w:type="dxa"/>
            <w:vAlign w:val="center"/>
          </w:tcPr>
          <w:p w:rsidR="00670C3E" w:rsidRPr="006F6734" w:rsidRDefault="000527D6" w:rsidP="00214501">
            <w:pPr>
              <w:pStyle w:val="headertext"/>
              <w:ind w:left="3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6" w:type="dxa"/>
          </w:tcPr>
          <w:p w:rsidR="00670C3E" w:rsidRPr="006F6734" w:rsidRDefault="00670C3E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Основы экологии и охрана окружающей среды</w:t>
            </w:r>
          </w:p>
        </w:tc>
        <w:tc>
          <w:tcPr>
            <w:tcW w:w="2268" w:type="dxa"/>
          </w:tcPr>
          <w:p w:rsidR="00670C3E" w:rsidRPr="006F6734" w:rsidRDefault="00BD19F8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7EF7" w:rsidRPr="006F6734" w:rsidTr="00214501">
        <w:tc>
          <w:tcPr>
            <w:tcW w:w="11844" w:type="dxa"/>
            <w:gridSpan w:val="2"/>
          </w:tcPr>
          <w:p w:rsidR="00057EF7" w:rsidRPr="006F6734" w:rsidRDefault="00057EF7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Производственная  практика</w:t>
            </w:r>
            <w:proofErr w:type="gramEnd"/>
          </w:p>
        </w:tc>
        <w:tc>
          <w:tcPr>
            <w:tcW w:w="2268" w:type="dxa"/>
          </w:tcPr>
          <w:p w:rsidR="00057EF7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57EF7" w:rsidRPr="006F6734" w:rsidTr="00214501">
        <w:tc>
          <w:tcPr>
            <w:tcW w:w="11844" w:type="dxa"/>
            <w:gridSpan w:val="2"/>
          </w:tcPr>
          <w:p w:rsidR="00057EF7" w:rsidRPr="006F6734" w:rsidRDefault="00057EF7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2268" w:type="dxa"/>
          </w:tcPr>
          <w:p w:rsidR="00057EF7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7EF7" w:rsidRPr="006F6734" w:rsidTr="00214501">
        <w:tc>
          <w:tcPr>
            <w:tcW w:w="11844" w:type="dxa"/>
            <w:gridSpan w:val="2"/>
          </w:tcPr>
          <w:p w:rsidR="00057EF7" w:rsidRPr="006F6734" w:rsidRDefault="00057EF7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057EF7" w:rsidRPr="006F6734" w:rsidRDefault="00E248DD" w:rsidP="00EB42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011734" w:rsidRPr="006F6734" w:rsidRDefault="00011734" w:rsidP="00EB425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6F1" w:rsidRPr="006F6734" w:rsidRDefault="005356F1" w:rsidP="00EB425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6F1" w:rsidRPr="006F6734" w:rsidRDefault="005356F1" w:rsidP="00EB425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6F1" w:rsidRPr="006F6734" w:rsidRDefault="005356F1" w:rsidP="00EB425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6F1" w:rsidRPr="006F6734" w:rsidRDefault="005356F1" w:rsidP="00EB425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0CE" w:rsidRPr="006F6734" w:rsidRDefault="00EA00CE" w:rsidP="00EB425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0CE" w:rsidRPr="006F6734" w:rsidRDefault="00EA00CE" w:rsidP="00EB425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0CE" w:rsidRPr="006F6734" w:rsidRDefault="00EA00CE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721C1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12" w:rsidRPr="006F6734" w:rsidRDefault="005A17B3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17B3" w:rsidRPr="006F6734" w:rsidRDefault="005A17B3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DE" w:rsidRPr="006F6734" w:rsidRDefault="00843FDE" w:rsidP="007E49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DE" w:rsidRPr="006F6734" w:rsidRDefault="00843FDE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DE" w:rsidRPr="006F6734" w:rsidRDefault="00843FDE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DE" w:rsidRPr="006F6734" w:rsidRDefault="00843FDE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0C" w:rsidRPr="006F6734" w:rsidRDefault="0032680C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0C" w:rsidRPr="006F6734" w:rsidRDefault="0032680C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0C" w:rsidRPr="006F6734" w:rsidRDefault="0032680C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DE" w:rsidRPr="006F6734" w:rsidRDefault="00843FDE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DE" w:rsidRPr="006F6734" w:rsidRDefault="00843FDE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DE" w:rsidRPr="006F6734" w:rsidRDefault="00843FDE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4AD" w:rsidRPr="006F6734" w:rsidRDefault="007E499D" w:rsidP="007E4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рограмма обучения</w:t>
      </w:r>
    </w:p>
    <w:p w:rsidR="007D7524" w:rsidRPr="006F6734" w:rsidRDefault="00383233" w:rsidP="007E4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«</w:t>
      </w:r>
      <w:r w:rsidR="007D7524" w:rsidRPr="006F6734">
        <w:rPr>
          <w:rFonts w:ascii="Times New Roman" w:hAnsi="Times New Roman" w:cs="Times New Roman"/>
          <w:b/>
          <w:sz w:val="28"/>
          <w:szCs w:val="28"/>
        </w:rPr>
        <w:t>Слесарь по ремонту оборудования котельных</w:t>
      </w:r>
      <w:r w:rsidRPr="006F6734">
        <w:rPr>
          <w:rFonts w:ascii="Times New Roman" w:hAnsi="Times New Roman" w:cs="Times New Roman"/>
          <w:b/>
          <w:sz w:val="28"/>
          <w:szCs w:val="28"/>
        </w:rPr>
        <w:t>»</w:t>
      </w:r>
    </w:p>
    <w:p w:rsidR="000527D6" w:rsidRPr="006F6734" w:rsidRDefault="000527D6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24" w:rsidRPr="006F6734" w:rsidRDefault="007D7524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7D7524" w:rsidRPr="006F6734" w:rsidRDefault="007D7524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Анализ, оценка и текущие условия эк</w:t>
      </w:r>
      <w:r w:rsidR="00682C98" w:rsidRPr="006F6734">
        <w:rPr>
          <w:rFonts w:ascii="Times New Roman" w:hAnsi="Times New Roman" w:cs="Times New Roman"/>
          <w:b/>
          <w:sz w:val="28"/>
          <w:szCs w:val="28"/>
        </w:rPr>
        <w:t>с</w:t>
      </w:r>
      <w:r w:rsidRPr="006F6734">
        <w:rPr>
          <w:rFonts w:ascii="Times New Roman" w:hAnsi="Times New Roman" w:cs="Times New Roman"/>
          <w:b/>
          <w:sz w:val="28"/>
          <w:szCs w:val="28"/>
        </w:rPr>
        <w:t>плуатации котельного оборудования в Российской Федерации.</w:t>
      </w:r>
      <w:r w:rsidR="00BD19F8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Ознакомления</w:t>
      </w:r>
      <w:r w:rsidR="00EA00CE" w:rsidRPr="006F6734">
        <w:rPr>
          <w:rFonts w:ascii="Times New Roman" w:hAnsi="Times New Roman" w:cs="Times New Roman"/>
          <w:b/>
          <w:sz w:val="28"/>
          <w:szCs w:val="28"/>
        </w:rPr>
        <w:t xml:space="preserve"> с программой профессиональной подготовки слесаря по ремонту оборудования котельных</w:t>
      </w:r>
      <w:r w:rsidR="006724E2" w:rsidRPr="006F6734">
        <w:rPr>
          <w:rFonts w:ascii="Times New Roman" w:hAnsi="Times New Roman" w:cs="Times New Roman"/>
          <w:b/>
          <w:sz w:val="28"/>
          <w:szCs w:val="28"/>
        </w:rPr>
        <w:t>.</w:t>
      </w:r>
    </w:p>
    <w:p w:rsidR="001A1890" w:rsidRPr="006F6734" w:rsidRDefault="00E248DD" w:rsidP="00EB425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Материаловедение.</w:t>
      </w:r>
    </w:p>
    <w:p w:rsidR="00252536" w:rsidRPr="006F6734" w:rsidRDefault="00F5684F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Основные сведения о назначении и свойствах металлов и сплавов, о технологии их производства; основные виды, свойства и области применения конструктивных металлических и неметаллических материалов, используемых в производстве; особенности строения металлов и сплавов; </w:t>
      </w:r>
      <w:proofErr w:type="spellStart"/>
      <w:r w:rsidRPr="006F6734">
        <w:rPr>
          <w:rFonts w:ascii="Times New Roman" w:hAnsi="Times New Roman" w:cs="Times New Roman"/>
          <w:b/>
          <w:sz w:val="28"/>
          <w:szCs w:val="28"/>
        </w:rPr>
        <w:t>видыпрокладочных</w:t>
      </w:r>
      <w:proofErr w:type="spell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 и уплотнительных материалов; классификация и свойство металлов и сплавов, основных защитных материалов, композиционных материалов; виды механической, химической и термической обработки металлов и 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>сплавов. Основные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механические свойства обрабатываемых материалов, свойства смазочных 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>материалов. Виды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смазочных материалов, требования к свойствам масел</w:t>
      </w:r>
      <w:r w:rsidR="00252536" w:rsidRPr="006F6734">
        <w:rPr>
          <w:rFonts w:ascii="Times New Roman" w:hAnsi="Times New Roman" w:cs="Times New Roman"/>
          <w:b/>
          <w:sz w:val="28"/>
          <w:szCs w:val="28"/>
        </w:rPr>
        <w:t xml:space="preserve">, применяемых для смазки узлов и деталей, правила хранения смазочных 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>материалов. Наименование</w:t>
      </w:r>
      <w:r w:rsidR="00252536" w:rsidRPr="006F6734">
        <w:rPr>
          <w:rFonts w:ascii="Times New Roman" w:hAnsi="Times New Roman" w:cs="Times New Roman"/>
          <w:b/>
          <w:sz w:val="28"/>
          <w:szCs w:val="28"/>
        </w:rPr>
        <w:t>, маркировка и правила применения масел, моющих составов, металлов и смазок.</w:t>
      </w:r>
    </w:p>
    <w:p w:rsidR="007E499D" w:rsidRPr="006F6734" w:rsidRDefault="007E499D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D2" w:rsidRPr="006F6734" w:rsidRDefault="005A17B3" w:rsidP="00EB425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Общие сведения по электротехники</w:t>
      </w:r>
    </w:p>
    <w:p w:rsidR="00FC78D2" w:rsidRPr="006F6734" w:rsidRDefault="00FC78D2" w:rsidP="00EB4258">
      <w:pPr>
        <w:pStyle w:val="ad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Цепи постоянного тока. Электрический ток и его характеристики. Электрическая цепь и ее элементы. Проводники электрического тока и диэлектрики. Напряжение, сила тока, сопротивление, мощность: их условное обозначение, единицы измерения, приборы для их измерения и порядок включения их в электрическую цепь. Закон Ома для участка и полной цепи.</w:t>
      </w:r>
      <w:r w:rsidR="00BD19F8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Цепи переменного тока.</w:t>
      </w:r>
    </w:p>
    <w:p w:rsidR="00FC78D2" w:rsidRPr="006F6734" w:rsidRDefault="00FC78D2" w:rsidP="00EB4258">
      <w:pPr>
        <w:pStyle w:val="ad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Назначение, устройство и принцип работы трансформатора.</w:t>
      </w:r>
    </w:p>
    <w:p w:rsidR="007E499D" w:rsidRPr="006F6734" w:rsidRDefault="007E499D" w:rsidP="00EB4258">
      <w:pPr>
        <w:pStyle w:val="ad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BAF" w:rsidRPr="006F6734" w:rsidRDefault="00BD19F8" w:rsidP="00EB4258">
      <w:pPr>
        <w:pStyle w:val="ad"/>
        <w:shd w:val="clear" w:color="auto" w:fill="auto"/>
        <w:tabs>
          <w:tab w:val="left" w:pos="110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721BAF" w:rsidRPr="006F6734">
        <w:rPr>
          <w:rFonts w:ascii="Times New Roman" w:hAnsi="Times New Roman" w:cs="Times New Roman"/>
          <w:b/>
          <w:sz w:val="28"/>
          <w:szCs w:val="28"/>
        </w:rPr>
        <w:t>Допуски и технические измерения.</w:t>
      </w:r>
    </w:p>
    <w:p w:rsidR="00721BAF" w:rsidRPr="006F6734" w:rsidRDefault="00721BAF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Понятие о чертеже и его назначение. Понятия о линиях чертежа. Виды проекций, размеры и сечение. Масштабы чертежа. Условные обозначения трубопроводов, сантехнических устройств, Правила нанесения обозначений и номеров в схемах, инструкциях и на деталях, выполненных в натуре. Разбор схем трубопроводов котельной, чертежей котла, обмуровки топок и газоходов. Сроки и порядок проверки технологических схем и чертежей на их соответствие фактическим эксплуатационным. Эскизы различных деталей трубопроводов, их выполнение с натуры. Основные сведения о допусках и посадках. Квалитеты точности, параметры шероховатости. </w:t>
      </w:r>
    </w:p>
    <w:p w:rsidR="00FC78D2" w:rsidRPr="006F6734" w:rsidRDefault="00FC78D2" w:rsidP="00EB4258">
      <w:pPr>
        <w:pStyle w:val="ad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D2" w:rsidRPr="006F6734" w:rsidRDefault="00BD19F8" w:rsidP="00EB4258">
      <w:pPr>
        <w:pStyle w:val="ad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FC78D2" w:rsidRPr="006F6734">
        <w:rPr>
          <w:rFonts w:ascii="Times New Roman" w:hAnsi="Times New Roman" w:cs="Times New Roman"/>
          <w:b/>
          <w:sz w:val="28"/>
          <w:szCs w:val="28"/>
        </w:rPr>
        <w:t>Топливо и его сжигание</w:t>
      </w:r>
    </w:p>
    <w:p w:rsidR="003D79CC" w:rsidRPr="006F6734" w:rsidRDefault="00FC78D2" w:rsidP="00EB4258">
      <w:pPr>
        <w:pStyle w:val="ad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Физико-химические свойства природного газа (состав) цвет, вкус, за</w:t>
      </w:r>
      <w:r w:rsidR="005A17B3" w:rsidRPr="006F6734">
        <w:rPr>
          <w:rFonts w:ascii="Times New Roman" w:hAnsi="Times New Roman" w:cs="Times New Roman"/>
          <w:b/>
          <w:sz w:val="28"/>
          <w:szCs w:val="28"/>
        </w:rPr>
        <w:t>пах, лету</w:t>
      </w:r>
      <w:r w:rsidRPr="006F6734">
        <w:rPr>
          <w:rFonts w:ascii="Times New Roman" w:hAnsi="Times New Roman" w:cs="Times New Roman"/>
          <w:b/>
          <w:sz w:val="28"/>
          <w:szCs w:val="28"/>
        </w:rPr>
        <w:t>честь, плотность, температура воспламенения и горения, скорость распространения пламени, теплотворная сп</w:t>
      </w:r>
      <w:r w:rsidR="005A17B3" w:rsidRPr="006F6734">
        <w:rPr>
          <w:rFonts w:ascii="Times New Roman" w:hAnsi="Times New Roman" w:cs="Times New Roman"/>
          <w:b/>
          <w:sz w:val="28"/>
          <w:szCs w:val="28"/>
        </w:rPr>
        <w:t>особность, пределы взрываемости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. Требования к газам ГОСТ 5542- 87 на содержание вредных примесей: сероводорода </w:t>
      </w:r>
      <w:proofErr w:type="gramStart"/>
      <w:r w:rsidRPr="006F6734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6F673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End"/>
      <w:r w:rsidRPr="006F673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F673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>)</w:t>
      </w:r>
      <w:r w:rsidRPr="006F6734">
        <w:rPr>
          <w:rFonts w:ascii="Times New Roman" w:hAnsi="Times New Roman" w:cs="Times New Roman"/>
          <w:b/>
          <w:sz w:val="28"/>
          <w:szCs w:val="28"/>
        </w:rPr>
        <w:t>, аммиака (</w:t>
      </w:r>
      <w:r w:rsidRPr="006F6734">
        <w:rPr>
          <w:rFonts w:ascii="Times New Roman" w:hAnsi="Times New Roman" w:cs="Times New Roman"/>
          <w:b/>
          <w:sz w:val="28"/>
          <w:szCs w:val="28"/>
          <w:lang w:val="en-US"/>
        </w:rPr>
        <w:t>NH</w:t>
      </w:r>
      <w:r w:rsidRPr="006F6734">
        <w:rPr>
          <w:rFonts w:ascii="Times New Roman" w:hAnsi="Times New Roman" w:cs="Times New Roman"/>
          <w:b/>
          <w:sz w:val="28"/>
          <w:szCs w:val="28"/>
        </w:rPr>
        <w:t>3), цианистых соединений, нафталина смолы и пыли. Преимущество углеводородных газов, используемых в ка</w:t>
      </w:r>
      <w:r w:rsidRPr="006F6734">
        <w:rPr>
          <w:rFonts w:ascii="Times New Roman" w:hAnsi="Times New Roman" w:cs="Times New Roman"/>
          <w:b/>
          <w:sz w:val="28"/>
          <w:szCs w:val="28"/>
        </w:rPr>
        <w:softHyphen/>
        <w:t xml:space="preserve">честве топлива. </w:t>
      </w:r>
      <w:proofErr w:type="spellStart"/>
      <w:r w:rsidRPr="006F6734">
        <w:rPr>
          <w:rFonts w:ascii="Times New Roman" w:hAnsi="Times New Roman" w:cs="Times New Roman"/>
          <w:b/>
          <w:sz w:val="28"/>
          <w:szCs w:val="28"/>
        </w:rPr>
        <w:t>Одоризация</w:t>
      </w:r>
      <w:proofErr w:type="spell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 газа </w:t>
      </w:r>
      <w:proofErr w:type="spellStart"/>
      <w:r w:rsidRPr="006F6734">
        <w:rPr>
          <w:rFonts w:ascii="Times New Roman" w:hAnsi="Times New Roman" w:cs="Times New Roman"/>
          <w:b/>
          <w:sz w:val="28"/>
          <w:szCs w:val="28"/>
        </w:rPr>
        <w:t>этилмеркаптаном</w:t>
      </w:r>
      <w:proofErr w:type="spell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F673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F6734">
        <w:rPr>
          <w:rFonts w:ascii="Times New Roman" w:hAnsi="Times New Roman" w:cs="Times New Roman"/>
          <w:b/>
          <w:sz w:val="28"/>
          <w:szCs w:val="28"/>
        </w:rPr>
        <w:t>2</w:t>
      </w:r>
      <w:r w:rsidRPr="006F673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F6734">
        <w:rPr>
          <w:rFonts w:ascii="Times New Roman" w:hAnsi="Times New Roman" w:cs="Times New Roman"/>
          <w:b/>
          <w:sz w:val="28"/>
          <w:szCs w:val="28"/>
        </w:rPr>
        <w:t>5</w:t>
      </w:r>
      <w:r w:rsidRPr="006F6734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), нормы </w:t>
      </w:r>
      <w:proofErr w:type="spellStart"/>
      <w:r w:rsidRPr="006F6734">
        <w:rPr>
          <w:rFonts w:ascii="Times New Roman" w:hAnsi="Times New Roman" w:cs="Times New Roman"/>
          <w:b/>
          <w:sz w:val="28"/>
          <w:szCs w:val="28"/>
        </w:rPr>
        <w:t>одоризации</w:t>
      </w:r>
      <w:proofErr w:type="spell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. Горение газа. Реакция горения. Строение пламени. Избыток и недостаток воздуха. Температура горения и 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>самовоспламенения. Пределы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взрываемости различных газов. Скорость распространения пламени при горении газовоздушной смеси. Продукты сгорания при полном и неполном горении, причины неполного сгорания газа. Контроль полноты сжигания газов: визуальный, по контрольно-измерительным приборам. Устойчивость горения: отрыв и проскок пламени, их причины и последствия. Опасная концентрация газа более 10% НКПРП. </w:t>
      </w:r>
    </w:p>
    <w:p w:rsidR="00FC78D2" w:rsidRPr="006F6734" w:rsidRDefault="00FC78D2" w:rsidP="00EB4258">
      <w:pPr>
        <w:pStyle w:val="formattext"/>
        <w:ind w:firstLine="709"/>
        <w:jc w:val="both"/>
        <w:rPr>
          <w:b/>
          <w:sz w:val="28"/>
          <w:szCs w:val="28"/>
        </w:rPr>
      </w:pPr>
      <w:r w:rsidRPr="006F6734">
        <w:rPr>
          <w:b/>
          <w:sz w:val="28"/>
          <w:szCs w:val="28"/>
        </w:rPr>
        <w:t> </w:t>
      </w:r>
    </w:p>
    <w:p w:rsidR="00FC78D2" w:rsidRPr="006F6734" w:rsidRDefault="00BD19F8" w:rsidP="00EB4258">
      <w:pPr>
        <w:pStyle w:val="formattext"/>
        <w:ind w:firstLine="709"/>
        <w:jc w:val="both"/>
        <w:rPr>
          <w:b/>
          <w:sz w:val="28"/>
          <w:szCs w:val="28"/>
        </w:rPr>
      </w:pPr>
      <w:r w:rsidRPr="006F6734">
        <w:rPr>
          <w:b/>
          <w:sz w:val="28"/>
          <w:szCs w:val="28"/>
        </w:rPr>
        <w:t xml:space="preserve">1.5 </w:t>
      </w:r>
      <w:r w:rsidR="00FC78D2" w:rsidRPr="006F6734">
        <w:rPr>
          <w:b/>
          <w:sz w:val="28"/>
          <w:szCs w:val="28"/>
        </w:rPr>
        <w:t>Контрольно-измерительные приборы и автоматика</w:t>
      </w:r>
    </w:p>
    <w:p w:rsidR="00252536" w:rsidRPr="006F6734" w:rsidRDefault="00FC78D2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Типы контрольно-измерительных приборов, и</w:t>
      </w:r>
      <w:r w:rsidR="00721BAF" w:rsidRPr="006F6734">
        <w:rPr>
          <w:rFonts w:ascii="Times New Roman" w:hAnsi="Times New Roman" w:cs="Times New Roman"/>
          <w:b/>
          <w:sz w:val="28"/>
          <w:szCs w:val="28"/>
        </w:rPr>
        <w:t xml:space="preserve">х назначение, места 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>установки. Приборы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для измерения давления, температуры. Требование ФНП к манометрам </w:t>
      </w:r>
      <w:proofErr w:type="gramStart"/>
      <w:r w:rsidRPr="006F6734">
        <w:rPr>
          <w:rFonts w:ascii="Times New Roman" w:hAnsi="Times New Roman" w:cs="Times New Roman"/>
          <w:b/>
          <w:sz w:val="28"/>
          <w:szCs w:val="28"/>
        </w:rPr>
        <w:t>и  к</w:t>
      </w:r>
      <w:proofErr w:type="gram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 водоуказательным приборам.  Меры безопасности при настройке и регулировке контрольно-измерительных приборов. Сроки проведения государственных испытаний. </w:t>
      </w:r>
      <w:proofErr w:type="spellStart"/>
      <w:r w:rsidRPr="006F6734">
        <w:rPr>
          <w:rFonts w:ascii="Times New Roman" w:hAnsi="Times New Roman" w:cs="Times New Roman"/>
          <w:b/>
          <w:sz w:val="28"/>
          <w:szCs w:val="28"/>
        </w:rPr>
        <w:t>Газоиндикаторы</w:t>
      </w:r>
      <w:proofErr w:type="spell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 xml:space="preserve">ПГФ2М1-Н1А, ШИ-П. </w:t>
      </w:r>
      <w:r w:rsidRPr="006F6734">
        <w:rPr>
          <w:rFonts w:ascii="Times New Roman" w:hAnsi="Times New Roman" w:cs="Times New Roman"/>
          <w:b/>
          <w:sz w:val="28"/>
          <w:szCs w:val="28"/>
        </w:rPr>
        <w:t>Назначение, принцип работы, правила пользования.</w:t>
      </w:r>
      <w:r w:rsidR="003D79CC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Комплексная автоматика котлов. Автоматик</w:t>
      </w:r>
      <w:r w:rsidR="00721BAF" w:rsidRPr="006F6734">
        <w:rPr>
          <w:rFonts w:ascii="Times New Roman" w:hAnsi="Times New Roman" w:cs="Times New Roman"/>
          <w:b/>
          <w:sz w:val="28"/>
          <w:szCs w:val="28"/>
        </w:rPr>
        <w:t>а безопасности котла.</w:t>
      </w:r>
    </w:p>
    <w:p w:rsidR="00721BAF" w:rsidRPr="006F6734" w:rsidRDefault="00721BAF" w:rsidP="00EB4258">
      <w:pPr>
        <w:pStyle w:val="ad"/>
        <w:shd w:val="clear" w:color="auto" w:fill="auto"/>
        <w:tabs>
          <w:tab w:val="left" w:pos="110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ED5" w:rsidRPr="006F6734" w:rsidRDefault="00252536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D5" w:rsidRPr="006F6734">
        <w:rPr>
          <w:rFonts w:ascii="Times New Roman" w:hAnsi="Times New Roman" w:cs="Times New Roman"/>
          <w:b/>
          <w:sz w:val="28"/>
          <w:szCs w:val="28"/>
        </w:rPr>
        <w:t>2.1. Классификация котельных агрегатов</w:t>
      </w:r>
      <w:r w:rsidR="00BD19F8" w:rsidRPr="006F6734">
        <w:rPr>
          <w:rFonts w:ascii="Times New Roman" w:hAnsi="Times New Roman" w:cs="Times New Roman"/>
          <w:b/>
          <w:sz w:val="28"/>
          <w:szCs w:val="28"/>
        </w:rPr>
        <w:t>,</w:t>
      </w:r>
      <w:r w:rsidR="001A1890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9F8" w:rsidRPr="006F6734">
        <w:rPr>
          <w:rFonts w:ascii="Times New Roman" w:hAnsi="Times New Roman" w:cs="Times New Roman"/>
          <w:b/>
          <w:sz w:val="28"/>
          <w:szCs w:val="28"/>
        </w:rPr>
        <w:t>назначение и конструкции.</w:t>
      </w:r>
    </w:p>
    <w:p w:rsidR="00471ED5" w:rsidRPr="006F6734" w:rsidRDefault="00471ED5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Основные элементы котлов. Топки для сжигания газообразных и жидких топлив.</w:t>
      </w:r>
      <w:r w:rsidR="00732D58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Каркас и обмуровка котла. Барабаны паровых котлов. Пароперегреватели котлов. Водяные экономайзеры. Воздухоподогреватели.</w:t>
      </w:r>
    </w:p>
    <w:p w:rsidR="00471ED5" w:rsidRPr="006F6734" w:rsidRDefault="00471ED5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1.1 Паровые котлы.</w:t>
      </w:r>
    </w:p>
    <w:p w:rsidR="001C49F5" w:rsidRPr="006F6734" w:rsidRDefault="00732D58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Типы паровых котлов</w:t>
      </w:r>
      <w:r w:rsidR="0008562E" w:rsidRPr="006F6734">
        <w:rPr>
          <w:rFonts w:ascii="Times New Roman" w:hAnsi="Times New Roman" w:cs="Times New Roman"/>
          <w:b/>
          <w:sz w:val="28"/>
          <w:szCs w:val="28"/>
        </w:rPr>
        <w:t>, схемы, принцип работы устройства</w:t>
      </w:r>
      <w:r w:rsidR="001C49F5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26E9" w:rsidRPr="006F6734">
        <w:rPr>
          <w:rFonts w:ascii="Times New Roman" w:hAnsi="Times New Roman" w:cs="Times New Roman"/>
          <w:b/>
          <w:sz w:val="28"/>
          <w:szCs w:val="28"/>
        </w:rPr>
        <w:t xml:space="preserve"> Цилиндрический паровой котел. </w:t>
      </w:r>
      <w:r w:rsidR="001C49F5" w:rsidRPr="006F6734">
        <w:rPr>
          <w:rFonts w:ascii="Times New Roman" w:hAnsi="Times New Roman" w:cs="Times New Roman"/>
          <w:b/>
          <w:sz w:val="28"/>
          <w:szCs w:val="28"/>
        </w:rPr>
        <w:t>Котлы с жаровыми трубами. Котлы с дымогарными трубами. Котел паровой комбинированный. Локомобильный котел. Водотрубный водяной котел. Прямоточный паровой котел.</w:t>
      </w:r>
    </w:p>
    <w:p w:rsidR="001C49F5" w:rsidRPr="006F6734" w:rsidRDefault="001C49F5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1.2 Водогрейные котлы.</w:t>
      </w:r>
    </w:p>
    <w:p w:rsidR="00732D58" w:rsidRPr="006F6734" w:rsidRDefault="00732D58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Типы водогрейных котлов</w:t>
      </w:r>
      <w:r w:rsidR="0008562E" w:rsidRPr="006F6734">
        <w:rPr>
          <w:rFonts w:ascii="Times New Roman" w:hAnsi="Times New Roman" w:cs="Times New Roman"/>
          <w:b/>
          <w:sz w:val="28"/>
          <w:szCs w:val="28"/>
        </w:rPr>
        <w:t xml:space="preserve">, схемы, принцип работы устройства.  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9F5" w:rsidRPr="006F6734">
        <w:rPr>
          <w:rFonts w:ascii="Times New Roman" w:hAnsi="Times New Roman" w:cs="Times New Roman"/>
          <w:b/>
          <w:sz w:val="28"/>
          <w:szCs w:val="28"/>
        </w:rPr>
        <w:t xml:space="preserve">Твердотопливные водогрейные котлы. </w:t>
      </w:r>
      <w:r w:rsidRPr="006F6734">
        <w:rPr>
          <w:rFonts w:ascii="Times New Roman" w:hAnsi="Times New Roman" w:cs="Times New Roman"/>
          <w:b/>
          <w:sz w:val="28"/>
          <w:szCs w:val="28"/>
        </w:rPr>
        <w:t>Электрические водогрейные котлы.  Газовые водогрейные котлы.</w:t>
      </w:r>
    </w:p>
    <w:p w:rsidR="007E499D" w:rsidRPr="006F6734" w:rsidRDefault="007E499D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B0D" w:rsidRPr="006F6734" w:rsidRDefault="00675B0D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2. Вспомогательное оборудование котельных.</w:t>
      </w:r>
    </w:p>
    <w:p w:rsidR="007614A3" w:rsidRPr="006F6734" w:rsidRDefault="00675B0D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lastRenderedPageBreak/>
        <w:t>Типовые схемы и принцип работы</w:t>
      </w:r>
      <w:r w:rsidR="006B6055" w:rsidRPr="006F67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734">
        <w:rPr>
          <w:rFonts w:ascii="Times New Roman" w:hAnsi="Times New Roman" w:cs="Times New Roman"/>
          <w:b/>
          <w:sz w:val="28"/>
          <w:szCs w:val="28"/>
        </w:rPr>
        <w:t>Дутьевые вентиляторы и дымососы. Насосное оборудование. Фильтры натрий</w:t>
      </w:r>
      <w:r w:rsidR="00843FDE" w:rsidRPr="006F6734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6F6734">
        <w:rPr>
          <w:rFonts w:ascii="Times New Roman" w:hAnsi="Times New Roman" w:cs="Times New Roman"/>
          <w:b/>
          <w:sz w:val="28"/>
          <w:szCs w:val="28"/>
        </w:rPr>
        <w:t>катионовые</w:t>
      </w:r>
      <w:proofErr w:type="spell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 и механические. Солерастворители, емко</w:t>
      </w:r>
      <w:r w:rsidR="00843FDE" w:rsidRPr="006F6734">
        <w:rPr>
          <w:rFonts w:ascii="Times New Roman" w:hAnsi="Times New Roman" w:cs="Times New Roman"/>
          <w:b/>
          <w:sz w:val="28"/>
          <w:szCs w:val="28"/>
        </w:rPr>
        <w:t xml:space="preserve">сти для хранения мокрой соли. </w:t>
      </w:r>
      <w:proofErr w:type="spellStart"/>
      <w:proofErr w:type="gramStart"/>
      <w:r w:rsidR="00843FDE" w:rsidRPr="006F6734">
        <w:rPr>
          <w:rFonts w:ascii="Times New Roman" w:hAnsi="Times New Roman" w:cs="Times New Roman"/>
          <w:b/>
          <w:sz w:val="28"/>
          <w:szCs w:val="28"/>
        </w:rPr>
        <w:t>Де</w:t>
      </w:r>
      <w:r w:rsidRPr="006F6734">
        <w:rPr>
          <w:rFonts w:ascii="Times New Roman" w:hAnsi="Times New Roman" w:cs="Times New Roman"/>
          <w:b/>
          <w:sz w:val="28"/>
          <w:szCs w:val="28"/>
        </w:rPr>
        <w:t>аэрационные</w:t>
      </w:r>
      <w:proofErr w:type="spellEnd"/>
      <w:r w:rsidR="008F2077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proofErr w:type="gramEnd"/>
      <w:r w:rsidRPr="006F6734">
        <w:rPr>
          <w:rFonts w:ascii="Times New Roman" w:hAnsi="Times New Roman" w:cs="Times New Roman"/>
          <w:b/>
          <w:sz w:val="28"/>
          <w:szCs w:val="28"/>
        </w:rPr>
        <w:t>.</w:t>
      </w:r>
      <w:r w:rsidR="008F2077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Теплообменники паровые и водяные. Газорегуляторные пункты (установки</w:t>
      </w:r>
      <w:proofErr w:type="gramStart"/>
      <w:r w:rsidRPr="006F6734">
        <w:rPr>
          <w:rFonts w:ascii="Times New Roman" w:hAnsi="Times New Roman" w:cs="Times New Roman"/>
          <w:b/>
          <w:sz w:val="28"/>
          <w:szCs w:val="28"/>
        </w:rPr>
        <w:t>).Предохранительно</w:t>
      </w:r>
      <w:proofErr w:type="gramEnd"/>
      <w:r w:rsidR="008F2077" w:rsidRPr="006F6734">
        <w:rPr>
          <w:rFonts w:ascii="Times New Roman" w:hAnsi="Times New Roman" w:cs="Times New Roman"/>
          <w:b/>
          <w:sz w:val="28"/>
          <w:szCs w:val="28"/>
        </w:rPr>
        <w:t>-запорные и сбросные клапана. Задвижки, краны и другая арматура. Газопроводы. Оборудование для хранения мазута.</w:t>
      </w:r>
      <w:r w:rsidR="007E499D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99D" w:rsidRPr="006F6734" w:rsidRDefault="007E499D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A2C" w:rsidRPr="006F6734" w:rsidRDefault="008F2077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08562E" w:rsidRPr="006F6734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оборудования котельных.</w:t>
      </w:r>
      <w:r w:rsidR="000A3A2C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F82" w:rsidRPr="006F6734" w:rsidRDefault="000A3A2C" w:rsidP="00EB425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Понятие о системе планово-предупредительного технического обслуживания и ремонта котельного оборудования. Ежемесячное техническое обслуживание. Техническое обслуж</w:t>
      </w:r>
      <w:r w:rsidR="00454750" w:rsidRPr="006F6734">
        <w:rPr>
          <w:rFonts w:ascii="Times New Roman" w:hAnsi="Times New Roman" w:cs="Times New Roman"/>
          <w:b/>
          <w:sz w:val="28"/>
          <w:szCs w:val="28"/>
        </w:rPr>
        <w:t xml:space="preserve">ивание, </w:t>
      </w:r>
      <w:proofErr w:type="gramStart"/>
      <w:r w:rsidR="00454750" w:rsidRPr="006F6734">
        <w:rPr>
          <w:rFonts w:ascii="Times New Roman" w:hAnsi="Times New Roman" w:cs="Times New Roman"/>
          <w:b/>
          <w:sz w:val="28"/>
          <w:szCs w:val="28"/>
        </w:rPr>
        <w:t xml:space="preserve">сезонное </w:t>
      </w:r>
      <w:r w:rsidRPr="006F673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 Текущий ремонт.</w:t>
      </w:r>
      <w:r w:rsidR="000E3F82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C3" w:rsidRPr="006F6734">
        <w:rPr>
          <w:rFonts w:ascii="Times New Roman" w:hAnsi="Times New Roman" w:cs="Times New Roman"/>
          <w:b/>
          <w:sz w:val="28"/>
          <w:szCs w:val="28"/>
        </w:rPr>
        <w:t>Капитальный ремонт.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Порядок и объем выполнения технических обслуживаний и ремонта согласно эксплуатационным документам каждого типа котла.</w:t>
      </w:r>
    </w:p>
    <w:p w:rsidR="000E3F82" w:rsidRPr="006F6734" w:rsidRDefault="000E3F82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Техническое обслуживание: обход по плану и осмотр работающего оборудования для проверки состояния котлоагрегатов; выявление перегревов, загораний, засорений, нарушений правил безопасности и противопожарных правил; устранение их;</w:t>
      </w:r>
      <w:r w:rsidR="007F66F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роверка наличия парений, пропусков во фланцевых соединениях, арматуре и их устранение;</w:t>
      </w:r>
      <w:r w:rsidR="007F66F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роверка сети питания котла водой;</w:t>
      </w:r>
      <w:r w:rsidR="007F66F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роверка отсутствия неравномерных шумов в топке</w:t>
      </w:r>
      <w:r w:rsidR="007F66F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;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роверка состояния ограждений; очистка от пыли и грязи всех узлов; подтяжка сальников арматуры; наладка сажеобдувочных аппаратов; профилактический осмотр и проверка резервного оборудования с целью устранения отклонений от нормального состояния, дефектов и поломок.</w:t>
      </w:r>
    </w:p>
    <w:p w:rsidR="00721C12" w:rsidRPr="006F6734" w:rsidRDefault="00F06324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21BA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Текущий ремонт: в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се операции технического обслуживания и, кроме того:</w:t>
      </w:r>
      <w:r w:rsidR="00843F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устранение неисправностей, записанных в журнале дефектов;</w:t>
      </w:r>
      <w:r w:rsidR="00843F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гидроиспытание котла на рабочее давление с проверкой состояния барабанов, коллекторов, каркасов, обшивки, подвесок, фундамента; наружная очистка поверхностей нагрева; замена дефектных труб поверхностей нагрева (до 25 %) с наличием свищей, </w:t>
      </w:r>
      <w:proofErr w:type="spellStart"/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отдулин</w:t>
      </w:r>
      <w:proofErr w:type="spellEnd"/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 вмятин; проверка отсутствия защемления барабанов, коллекторов и экранных труб, препятствующих свободному расширению элементов котла; ревизия и ремонт арматуры и гарнитуры котла; проверка, ремонт и регулировка предохранительных и взрывных клапанов с заменой дефектных мембран;</w:t>
      </w:r>
      <w:r w:rsidR="00BF222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ремонт сажеобдувочных аппаратов;</w:t>
      </w:r>
      <w:r w:rsidR="00BF222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ремонт теплоизоляции трубопроводов; ремонт износившейся части обмуровки (до 10 %), наружной обшивки и кирпичной кладки; ремонт лестниц и площадок; устранение присосов воздуха; ремонт смотровых люков, топочных дверок и лазов с заменой петель, болтов, шпилек и прокладок; внутренняя очистка и промывка (в случае необходимости) поверхности нагрева, барабанов и пароперегревателя; осмотр состояния сварных швов у питательных и других штуцеров; ремонт шиберов и заслонок на воздушном и газовом трактах; проверка и очистка штуцеров и труб к водоуказательным колонкам; частичная разборка </w:t>
      </w:r>
      <w:proofErr w:type="spellStart"/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внутрибарабанных</w:t>
      </w:r>
      <w:proofErr w:type="spellEnd"/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сепарирующих устройств;</w:t>
      </w:r>
      <w:r w:rsidR="00843F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одвальцовка</w:t>
      </w:r>
      <w:proofErr w:type="spellEnd"/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и смена отдельных труб; частичная замена креплений экранных труб и труб пароперегревателя;</w:t>
      </w:r>
      <w:r w:rsidR="00BF222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осле окончания ремонта проводятся гидравлические испытания.</w:t>
      </w:r>
    </w:p>
    <w:p w:rsidR="00721C12" w:rsidRPr="006F6734" w:rsidRDefault="00F06324" w:rsidP="007E49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Капитальный ремонт</w:t>
      </w:r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:</w:t>
      </w:r>
      <w:r w:rsidR="00843F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в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объем работ входят все операции технического обслуживания и текущего ремонта и, кроме того: гидравлическое испытание котла для определения технического состояния элементов котла, выявление дефектов, устранение их; полный наружный осмотр поверхностей котла и перегревателя, а также барабанов и коллекторов с частичным снятием изоляции и разборкой обшивки котлоагрегата; устранение выявленных дефектов; полный внутренний осмотр барабанов, обмуровки, газоходов котлоагрегата; ремонт сварных швов, зачистка и заварка раковин и барабанов и коллекторов котла; ревизия внутри барабанных устройств, водораспределительных труб, сепараторов и щитов; ревизия устройств для продувки; осмотр концов труб в трубных решетках для выявления наличия кольцевых трещин; замена дефектных труб в котле и экономайзере (более 25 %); ремонт подвесок и гребенок пароперегревателя и экономайзера; ремонт шиберов котлоагрегата и приводов к ним с заменой изношенных деталей;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замена фланцевых соединений, опор и подвесок; замена прокладок на люках и лазах; внутренняя и наружная чистка водяного экономайзера, коллекторов;</w:t>
      </w:r>
      <w:r w:rsidR="00C957F0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восстановление обмуровки, ремонт или замена обшивки; проверка и разделка зазоров между обмуровкой и элементами поверхностей нагрева котлоагрегата; ремонт уплотнений топки и газоходов; фрезеровка зеркал </w:t>
      </w:r>
      <w:proofErr w:type="spellStart"/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лючковых</w:t>
      </w:r>
      <w:proofErr w:type="spellEnd"/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отверстий; ремонт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и замена гарнитуры котельного оборудования</w:t>
      </w:r>
      <w:r w:rsidR="007E499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E499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трубопроводов.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обвязки</w:t>
      </w:r>
      <w:proofErr w:type="spellEnd"/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и арматуры; восстановление изоляции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барабанов и окраска</w:t>
      </w:r>
      <w:r w:rsidR="00721C12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; гидравлические испы</w:t>
      </w:r>
      <w:r w:rsidR="00843F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тания</w:t>
      </w:r>
      <w:r w:rsidR="007E499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.</w:t>
      </w:r>
      <w:r w:rsidR="00843F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8535D" w:rsidRPr="006F6734" w:rsidRDefault="0078535D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</w:pPr>
    </w:p>
    <w:p w:rsidR="00D52996" w:rsidRPr="006F6734" w:rsidRDefault="00D52996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3.2. Техническое обслуживание и ремонт вспомогательного оборудования котельных.</w:t>
      </w:r>
    </w:p>
    <w:p w:rsidR="00D52996" w:rsidRPr="006F6734" w:rsidRDefault="00031147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</w:t>
      </w:r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Дутьевые вентиляторы и дымососы.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роверка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отсутствия вибрации, постороннего шума</w:t>
      </w:r>
      <w:r w:rsidR="00FD0FB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 утечки воздуха;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замена подшипников (при необходимости) и смазки (масла); проверка состояния лопаток рабочего колеса и очистка их от загрязнений</w:t>
      </w:r>
      <w:r w:rsidR="00FD0FB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;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балансировка</w:t>
      </w:r>
      <w:r w:rsidR="00FD0FB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и замена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рабочего колеса; проверка и установка необходимых зазоров между рабочим колесом и кожухом;</w:t>
      </w:r>
      <w:r w:rsidR="00FD0FB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смена эластичных втулок на пальцах соединительной муфты; подтягивание всех креплений и ремонт кожухов и шиберов.</w:t>
      </w:r>
    </w:p>
    <w:p w:rsidR="00D52996" w:rsidRPr="006F6734" w:rsidRDefault="00F06324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Насосное </w:t>
      </w:r>
      <w:proofErr w:type="gramStart"/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оборудование(</w:t>
      </w:r>
      <w:proofErr w:type="gramEnd"/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центробежные насосы). Проверка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состояния подшипников; контроль за отсутствием посторонних шумов, стуков, вибрации;</w:t>
      </w:r>
      <w:r w:rsidR="00843F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роверка состояния смазки</w:t>
      </w:r>
      <w:r w:rsidR="0078535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 замена;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проверка осевого разбега и свободного вращения вала; подтяжка и подбивка сальников (при необходимости); проверка работы обратного и разгрузочного клапанов; устранение течи в разъемах, проверка муфт сцепления</w:t>
      </w:r>
      <w:r w:rsidR="00FD0FB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;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выемка ротора, зашлифовка царапин на втулках;</w:t>
      </w:r>
      <w:r w:rsidR="00FD0FB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78535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замер зазора в подшипниках,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перебивка сальников;</w:t>
      </w:r>
      <w:r w:rsidR="00FD0FB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устранение дефектов арматуры и фланцевых соединений; замена рабочего колеса (при необходимости), замена уплотняющего кольца, ремонт или замена обратного клапана;</w:t>
      </w:r>
      <w:r w:rsidR="00FD0FB3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роверка и регулировка соосности вала насоса и электродвигателя, амортизаторов и пальцев соединительных муфт с их изготовлением и заменой; сборка и испытания на холостом ходу.</w:t>
      </w:r>
    </w:p>
    <w:p w:rsidR="00D52996" w:rsidRPr="006F6734" w:rsidRDefault="00031147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Фильтры натрий-</w:t>
      </w:r>
      <w:r w:rsidR="00843F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56C1B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катион</w:t>
      </w:r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овые</w:t>
      </w:r>
      <w:proofErr w:type="spellEnd"/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и механические. Наружный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осмотр корпуса, фланцевых соединений и труб аппарата, арматуры и контрольно-измерительных приборов; очистка от пыли и грязи основных узлов;</w:t>
      </w:r>
      <w:r w:rsidR="00382389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lastRenderedPageBreak/>
        <w:t>устранение обнаруженных дефектов без вывода фильтра из рабочего состояния;</w:t>
      </w:r>
      <w:r w:rsidR="00382389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вскрытие фильтра, досыпка и выравнивание фильтрующей массы; устранение дефектов в арматуре и трубопроводах; гидроиспытание аппарата на рабочее давление</w:t>
      </w:r>
      <w:r w:rsidR="00382389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;</w:t>
      </w:r>
      <w:r w:rsidR="00A56C1B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замена, отдельных элементов или всей схемы трубопроводов; перезарядка фильтрующей массы и ее подстилочных слоев; замена комплекта дренажного устройства; ремонт корпуса и антикоррозионное покрытие внутренней поверхности, окраска.</w:t>
      </w:r>
    </w:p>
    <w:p w:rsidR="00D52996" w:rsidRPr="006F6734" w:rsidRDefault="00031147" w:rsidP="007E49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Солерастворители. Наружный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осмотр корпуса, арматуры и трубопроводов, креплений к опорной </w:t>
      </w:r>
      <w:proofErr w:type="spellStart"/>
      <w:proofErr w:type="gram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конструкции;очистка</w:t>
      </w:r>
      <w:proofErr w:type="spellEnd"/>
      <w:proofErr w:type="gram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от пыли и грязи корпуса, арматуры; подтягивание</w:t>
      </w:r>
      <w:r w:rsidR="00382389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и замена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ослабленных болтовых соединений, проверка герметичности и отсутствия течи</w:t>
      </w:r>
      <w:r w:rsidR="00382389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;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ремонт и замена арматуры</w:t>
      </w:r>
      <w:r w:rsidR="00382389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 корпуса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.</w:t>
      </w:r>
    </w:p>
    <w:p w:rsidR="00D52996" w:rsidRPr="006F6734" w:rsidRDefault="00031147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9143F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Емкость для мокрого хранения соли. Наружный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осмотр </w:t>
      </w:r>
      <w:r w:rsidR="007D3E50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и ремонт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поверхностей, </w:t>
      </w:r>
      <w:r w:rsidR="007D3E50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арматуры и водомерных стекол, краников, указателей и регуляторов уровня и </w:t>
      </w:r>
      <w:proofErr w:type="spellStart"/>
      <w:proofErr w:type="gramStart"/>
      <w:r w:rsidR="007D3E50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трубопроводов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;замена</w:t>
      </w:r>
      <w:proofErr w:type="spellEnd"/>
      <w:proofErr w:type="gram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отдельных участков </w:t>
      </w:r>
      <w:proofErr w:type="spell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солепроводов</w:t>
      </w:r>
      <w:proofErr w:type="spell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.</w:t>
      </w:r>
    </w:p>
    <w:p w:rsidR="006161DE" w:rsidRPr="006F6734" w:rsidRDefault="007D3E50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031147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  </w:t>
      </w:r>
      <w:proofErr w:type="spellStart"/>
      <w:r w:rsidR="00031147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Деаэрационные</w:t>
      </w:r>
      <w:proofErr w:type="spellEnd"/>
      <w:r w:rsidR="00031147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установки. Наружный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осмотр и ремонт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деаэраторного бака и </w:t>
      </w:r>
      <w:proofErr w:type="spell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деаэрационной</w:t>
      </w:r>
      <w:proofErr w:type="spell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колонки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 термоизоляции, арматуры, трубопроводов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; осмотр паро-водорегулирующих устройств и проверка их действия; устранение дефектов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установки</w:t>
      </w:r>
      <w:r w:rsidR="00804148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анализ для определения в воде количества свободного кислорода</w:t>
      </w:r>
      <w:r w:rsidR="00804148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 ревизия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; устранение течей и </w:t>
      </w:r>
      <w:proofErr w:type="spell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неплотностей</w:t>
      </w:r>
      <w:proofErr w:type="spell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в арматуре и фланцевых соединениях;</w:t>
      </w:r>
      <w:r w:rsidR="0021450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проверка работы охладителя </w:t>
      </w:r>
      <w:proofErr w:type="spell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выпара</w:t>
      </w:r>
      <w:proofErr w:type="spell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;</w:t>
      </w:r>
      <w:r w:rsidR="00804148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ремонт </w:t>
      </w:r>
      <w:proofErr w:type="spell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деаэрационной</w:t>
      </w:r>
      <w:proofErr w:type="spell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колонки с заменой отдельных каскадных тарелок и устройств</w:t>
      </w:r>
      <w:r w:rsidR="006161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.</w:t>
      </w:r>
    </w:p>
    <w:p w:rsidR="00D52996" w:rsidRPr="006F6734" w:rsidRDefault="00031147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   Теплообменники паровые и водяные.</w:t>
      </w:r>
      <w:r w:rsidR="0021450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олный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наружный осмотр при рабочих параметрах и предварительная опрессовка; полная разборка с выемкой трубной системы, очистка поверхностей нагрева от отложений механическим или химическим способом;</w:t>
      </w:r>
      <w:r w:rsidR="0021450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замена изношенных и </w:t>
      </w:r>
      <w:proofErr w:type="spell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отглушенных</w:t>
      </w:r>
      <w:proofErr w:type="spell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трубок; </w:t>
      </w:r>
      <w:proofErr w:type="spell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одвальцовка</w:t>
      </w:r>
      <w:proofErr w:type="spell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трубок; ремонт и </w:t>
      </w:r>
      <w:proofErr w:type="spellStart"/>
      <w:proofErr w:type="gram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замена</w:t>
      </w:r>
      <w:r w:rsidR="0078535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прокладок</w:t>
      </w:r>
      <w:proofErr w:type="gramEnd"/>
      <w:r w:rsidR="0078535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щтуцеров</w:t>
      </w:r>
      <w:proofErr w:type="spellEnd"/>
      <w:r w:rsidR="0078535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арматуры; опрессовка.</w:t>
      </w:r>
    </w:p>
    <w:p w:rsidR="00D52996" w:rsidRPr="006F6734" w:rsidRDefault="00031147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Газорегуляторные пункты</w:t>
      </w:r>
      <w:r w:rsidR="0021450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(устано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вки). Регуляторы давления.</w:t>
      </w:r>
      <w:r w:rsidR="006161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П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родувка импульсных трубок регулятора с осмотром деталей, пружин и систем управления; полная разборка регулятора; промывка, продувка сжатым воздухом импульсных трубок и калиброванных отверстий;</w:t>
      </w:r>
      <w:r w:rsidR="0021450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проверка </w:t>
      </w:r>
      <w:r w:rsidR="006161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и замена и притирка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деталей и пружин приборов управления;</w:t>
      </w:r>
      <w:r w:rsidR="006161DE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проверка целостности и при необходимости </w:t>
      </w:r>
      <w:proofErr w:type="spellStart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рожировка</w:t>
      </w:r>
      <w:proofErr w:type="spellEnd"/>
      <w:r w:rsidR="00D5299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кожи мембран; смазка трущихся поверхностей, деталей рычажной передачи;</w:t>
      </w:r>
    </w:p>
    <w:p w:rsidR="00D52996" w:rsidRPr="006F6734" w:rsidRDefault="00D52996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Предохранительно-запорные</w:t>
      </w:r>
      <w:r w:rsidR="000942AB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и сбросные клапана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.</w:t>
      </w:r>
      <w:r w:rsidR="00351C1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 П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роверка технического состояния и очистка корпуса от загрязнений; проверка</w:t>
      </w:r>
      <w:r w:rsidR="00351C1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и ремонт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зацепления рычага мембраны с ударным молотком, зацепления рычага клапана с защелкой</w:t>
      </w:r>
      <w:r w:rsidR="00351C1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, настройка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; выявление и устранение утечек газа в фланцевых</w:t>
      </w:r>
      <w:r w:rsidR="00351C1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и штуцерных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соединениях</w:t>
      </w:r>
      <w:r w:rsidR="00351C1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;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перебивка сальника у штока клапана;</w:t>
      </w:r>
      <w:r w:rsidR="00351C1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замена или восстановление изношенных деталей.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Газопроводы</w:t>
      </w:r>
      <w:r w:rsidR="00351C1D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. П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роверка технического состояния, очистка от загрязнений открытых участков газопроводов, арматуры и измерительных приборов</w:t>
      </w:r>
      <w:r w:rsidR="00280F49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;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>выявление и устранение утечек газа во фланцевых и резьбовых соединениях;</w:t>
      </w:r>
      <w:r w:rsidR="00280F49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замена или восстановление изношенных деталей;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bdr w:val="none" w:sz="0" w:space="0" w:color="auto" w:frame="1"/>
          <w:lang w:eastAsia="ru-RU"/>
        </w:rPr>
        <w:t xml:space="preserve"> проверка состояния металлоконструкций, крепления газопровода.</w:t>
      </w:r>
    </w:p>
    <w:p w:rsidR="00EB46ED" w:rsidRPr="006F6734" w:rsidRDefault="00EB46ED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9A54AD" w:rsidRPr="006F6734" w:rsidRDefault="000D3B74" w:rsidP="00EB4258">
      <w:pPr>
        <w:pStyle w:val="3"/>
        <w:spacing w:after="0" w:line="240" w:lineRule="auto"/>
        <w:ind w:left="0" w:right="-859" w:firstLine="709"/>
        <w:jc w:val="both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4</w:t>
      </w:r>
      <w:r w:rsidR="00031147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. Охрана труда и промышленная безопасность.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 </w:t>
      </w:r>
    </w:p>
    <w:p w:rsidR="00095CEA" w:rsidRPr="006F6734" w:rsidRDefault="009A54AD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Основные положения Федерального закона </w:t>
      </w:r>
      <w:proofErr w:type="gramStart"/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« О</w:t>
      </w:r>
      <w:proofErr w:type="gramEnd"/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 промышленной безопасности опасных производственных объектов» от 21.07.97г. № 116-Ф. </w:t>
      </w:r>
      <w:r w:rsidR="00031147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Общие правила безопасности в тепловых цехах. Организационные мероприятия, обеспечивающие безопасность работ при ремонте теплотехнического оборудования. Перечень работ</w:t>
      </w:r>
      <w:r w:rsidR="00B76705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, выполняемых по наряду-допуску.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 </w:t>
      </w:r>
      <w:r w:rsidR="00B76705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Лица, ответственные за безопасность работ.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 Оформление работы нарядо</w:t>
      </w:r>
      <w:r w:rsidR="00B76705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м, допуск бригады к работе, надзор во время работы, оформление перерывов и окончания работы.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 </w:t>
      </w:r>
      <w:r w:rsidR="00B76705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Меры безопасности при ремонте вращающихся механизмов; при работе внутри топок, газоходов, барабанов котлов; при выполнении теплоизоляционных и антикоррозийных работ; при подъеме и перемещении грузов; при сварочных работах.</w:t>
      </w:r>
      <w:r w:rsidR="00214501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 </w:t>
      </w:r>
      <w:r w:rsidR="00B76705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Основы пожарной безопасности при рем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онтных работах. Правила ТБ, </w:t>
      </w:r>
      <w:r w:rsidR="00B76705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и пожарной безопасности для персонала котельной</w:t>
      </w:r>
      <w:r w:rsidR="00F06324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. Правила пользования первичными средствами пожаротушения. Правила оказания первой помощи пострадавшим</w:t>
      </w:r>
      <w:r w:rsidR="00095CEA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. Производственная санитария. </w:t>
      </w:r>
    </w:p>
    <w:p w:rsidR="007E499D" w:rsidRPr="006F6734" w:rsidRDefault="007E499D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0D3B74" w:rsidRPr="006F6734" w:rsidRDefault="006D7569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5.Основы экологии и охрана окружающей среды.</w:t>
      </w:r>
    </w:p>
    <w:p w:rsidR="006D7569" w:rsidRPr="006F6734" w:rsidRDefault="006D7569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Закон Российской Федерации «Об охране окружающей природной среды». Экологические права и обязанности. Административная и юридическая ответственность за нарушения в области природопользования и охраны окружающей среды. Источники и виды загрязнения. Основные мероприятия по снижению отрицательного воздействия котельного производства на окружающую среду. </w:t>
      </w:r>
    </w:p>
    <w:p w:rsidR="00EB46ED" w:rsidRPr="006F6734" w:rsidRDefault="00EB46ED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214501" w:rsidRPr="006F6734" w:rsidRDefault="00214501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214501" w:rsidRPr="006F6734" w:rsidRDefault="00214501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214501" w:rsidRPr="006F6734" w:rsidRDefault="00214501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214501" w:rsidRPr="006F6734" w:rsidRDefault="00214501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D4F7F" w:rsidRPr="006F6734" w:rsidRDefault="00AD4F7F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7E499D" w:rsidRPr="006F6734" w:rsidRDefault="007E499D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214501" w:rsidRPr="006F6734" w:rsidRDefault="00214501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214501" w:rsidRPr="006F6734" w:rsidRDefault="00214501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214501" w:rsidRPr="006F6734" w:rsidRDefault="00BE178A" w:rsidP="00214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 xml:space="preserve"> </w:t>
      </w:r>
    </w:p>
    <w:p w:rsidR="00031147" w:rsidRPr="006F6734" w:rsidRDefault="00A56C1B" w:rsidP="00A56C1B">
      <w:pPr>
        <w:tabs>
          <w:tab w:val="left" w:pos="4903"/>
          <w:tab w:val="center" w:pos="7498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ab/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ab/>
      </w:r>
      <w:r w:rsidR="005A185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Содержание производственной практики</w:t>
      </w:r>
    </w:p>
    <w:p w:rsidR="000F6B7B" w:rsidRPr="006F6734" w:rsidRDefault="00383233" w:rsidP="00BE178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«</w:t>
      </w:r>
      <w:r w:rsidR="005A1856"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Слесарь по ремонту оборудования котельных</w:t>
      </w:r>
      <w:r w:rsidRPr="006F6734"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  <w:t>»</w:t>
      </w:r>
    </w:p>
    <w:p w:rsidR="005A1856" w:rsidRPr="006F6734" w:rsidRDefault="005A1856" w:rsidP="00BE178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5A1856" w:rsidRPr="006F6734" w:rsidRDefault="005A1856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2447" w:tblpY="87"/>
        <w:tblOverlap w:val="never"/>
        <w:tblW w:w="12015" w:type="dxa"/>
        <w:tblLayout w:type="fixed"/>
        <w:tblLook w:val="04A0" w:firstRow="1" w:lastRow="0" w:firstColumn="1" w:lastColumn="0" w:noHBand="0" w:noVBand="1"/>
      </w:tblPr>
      <w:tblGrid>
        <w:gridCol w:w="1101"/>
        <w:gridCol w:w="9072"/>
        <w:gridCol w:w="1842"/>
      </w:tblGrid>
      <w:tr w:rsidR="00EB46ED" w:rsidRPr="006F6734" w:rsidTr="00BE178A">
        <w:tc>
          <w:tcPr>
            <w:tcW w:w="1101" w:type="dxa"/>
            <w:vAlign w:val="center"/>
          </w:tcPr>
          <w:p w:rsidR="00EB46ED" w:rsidRPr="006F6734" w:rsidRDefault="00EB46ED" w:rsidP="00EB4258">
            <w:pPr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46ED" w:rsidRPr="006F6734" w:rsidRDefault="00EB46ED" w:rsidP="00EB4258">
            <w:pPr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072" w:type="dxa"/>
          </w:tcPr>
          <w:p w:rsidR="00EB46ED" w:rsidRPr="006F6734" w:rsidRDefault="00EB46ED" w:rsidP="00EB4258">
            <w:pPr>
              <w:pStyle w:val="headerte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6ED" w:rsidRPr="006F6734" w:rsidRDefault="00EB46ED" w:rsidP="00EB4258">
            <w:pPr>
              <w:pStyle w:val="header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Наименование и краткое содержание выполненных работ</w:t>
            </w:r>
          </w:p>
        </w:tc>
        <w:tc>
          <w:tcPr>
            <w:tcW w:w="1842" w:type="dxa"/>
          </w:tcPr>
          <w:p w:rsidR="00EB46ED" w:rsidRPr="006F6734" w:rsidRDefault="00EB46ED" w:rsidP="00EB4258">
            <w:pPr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6ED" w:rsidRPr="006F6734" w:rsidRDefault="00EB46ED" w:rsidP="00EB4258">
            <w:pPr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Затрачено времени</w:t>
            </w: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 инструктаж</w:t>
            </w:r>
            <w:proofErr w:type="gramEnd"/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 и на рабочем месте, ознакомление с рабочим местом и  документацией. Требования к ведению технологической документации.</w:t>
            </w:r>
          </w:p>
        </w:tc>
        <w:tc>
          <w:tcPr>
            <w:tcW w:w="1842" w:type="dxa"/>
          </w:tcPr>
          <w:p w:rsidR="00EB46ED" w:rsidRPr="006F6734" w:rsidRDefault="00095CEA" w:rsidP="00EB42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ие в приеме и сдаче смены, ознакомление с действующей </w:t>
            </w:r>
            <w:proofErr w:type="gramStart"/>
            <w:r w:rsidRPr="006F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ой  разводки</w:t>
            </w:r>
            <w:proofErr w:type="gramEnd"/>
            <w:r w:rsidRPr="006F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зовых и других технологических трубопроводов и инженерных коммуникаций, арматурой, КИП и А котельного  </w:t>
            </w: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1842" w:type="dxa"/>
          </w:tcPr>
          <w:p w:rsidR="00EB46ED" w:rsidRPr="006F6734" w:rsidRDefault="00513775" w:rsidP="00EB42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видами котельных агрегатов, эксплуатация, проверка исправности основного оборудования. Случаи аварийной остановки, причины, устранение.</w:t>
            </w:r>
          </w:p>
        </w:tc>
        <w:tc>
          <w:tcPr>
            <w:tcW w:w="1842" w:type="dxa"/>
          </w:tcPr>
          <w:p w:rsidR="00EB46ED" w:rsidRPr="006F6734" w:rsidRDefault="00513775" w:rsidP="00EB4258">
            <w:pPr>
              <w:tabs>
                <w:tab w:val="left" w:pos="566"/>
                <w:tab w:val="center" w:pos="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EB46ED" w:rsidRPr="006F6734" w:rsidRDefault="00EB46ED" w:rsidP="00E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знакомление с видами вспомогательного оборудования, назначение и конструкции, правила обслуживания, проверка исправности оборудования. Случаи аварийной остановки, причины, устранение.</w:t>
            </w:r>
          </w:p>
        </w:tc>
        <w:tc>
          <w:tcPr>
            <w:tcW w:w="1842" w:type="dxa"/>
          </w:tcPr>
          <w:p w:rsidR="00513775" w:rsidRPr="006F6734" w:rsidRDefault="00513775" w:rsidP="00E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6ED" w:rsidRPr="006F6734" w:rsidRDefault="00513775" w:rsidP="00E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и приспособления, применяемые при ремонтах в котельных. Такелажные работы. Слесарные операции.</w:t>
            </w:r>
          </w:p>
        </w:tc>
        <w:tc>
          <w:tcPr>
            <w:tcW w:w="1842" w:type="dxa"/>
          </w:tcPr>
          <w:p w:rsidR="00EB46ED" w:rsidRPr="006F6734" w:rsidRDefault="00513775" w:rsidP="00E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отлоагрегатов и оборудования к пуску, продувка газопроводов. </w:t>
            </w:r>
          </w:p>
        </w:tc>
        <w:tc>
          <w:tcPr>
            <w:tcW w:w="1842" w:type="dxa"/>
          </w:tcPr>
          <w:p w:rsidR="00EB46ED" w:rsidRPr="006F6734" w:rsidRDefault="00513775" w:rsidP="00E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Ремонт теплотехнического оборудования и систем тепло- и топливоснабжения. Вывод котлоагрегатов в ремонт.</w:t>
            </w:r>
          </w:p>
        </w:tc>
        <w:tc>
          <w:tcPr>
            <w:tcW w:w="1842" w:type="dxa"/>
          </w:tcPr>
          <w:p w:rsidR="00EB46ED" w:rsidRPr="006F6734" w:rsidRDefault="00513775" w:rsidP="00E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работы по ремонтным работам. Подготовка котельного оборудования к пуско-наладочным работам. Послеремонтные испытания. Промывка и опрессовка.</w:t>
            </w:r>
          </w:p>
        </w:tc>
        <w:tc>
          <w:tcPr>
            <w:tcW w:w="1842" w:type="dxa"/>
          </w:tcPr>
          <w:p w:rsidR="00EB46ED" w:rsidRPr="006F6734" w:rsidRDefault="00513775" w:rsidP="00E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ое выполнение работ по обслуживанию </w:t>
            </w:r>
            <w:r w:rsidR="00095CEA" w:rsidRPr="006F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тельного </w:t>
            </w:r>
            <w:r w:rsidRPr="006F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я</w:t>
            </w:r>
            <w:r w:rsidR="00095CEA" w:rsidRPr="006F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F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азоопасных работ, оформление нарядов-допуска</w:t>
            </w:r>
          </w:p>
        </w:tc>
        <w:tc>
          <w:tcPr>
            <w:tcW w:w="1842" w:type="dxa"/>
          </w:tcPr>
          <w:p w:rsidR="00EB46ED" w:rsidRPr="006F6734" w:rsidRDefault="00095CEA" w:rsidP="00EB4258">
            <w:pPr>
              <w:pStyle w:val="header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B46ED" w:rsidRPr="006F6734" w:rsidTr="00BE178A">
        <w:tc>
          <w:tcPr>
            <w:tcW w:w="1101" w:type="dxa"/>
          </w:tcPr>
          <w:p w:rsidR="00EB46ED" w:rsidRPr="006F6734" w:rsidRDefault="00EB46ED" w:rsidP="00EB4258">
            <w:pPr>
              <w:pStyle w:val="header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B46ED" w:rsidRPr="006F6734" w:rsidRDefault="00EB46ED" w:rsidP="00EB42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онный экзамен</w:t>
            </w:r>
          </w:p>
        </w:tc>
        <w:tc>
          <w:tcPr>
            <w:tcW w:w="1842" w:type="dxa"/>
          </w:tcPr>
          <w:p w:rsidR="00EB46ED" w:rsidRPr="006F6734" w:rsidRDefault="00EB46ED" w:rsidP="00EB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B46ED" w:rsidRPr="006F6734" w:rsidTr="00BE178A">
        <w:tc>
          <w:tcPr>
            <w:tcW w:w="10173" w:type="dxa"/>
            <w:gridSpan w:val="2"/>
          </w:tcPr>
          <w:p w:rsidR="00EB46ED" w:rsidRPr="006F6734" w:rsidRDefault="00EB46ED" w:rsidP="00EB4258">
            <w:pPr>
              <w:pStyle w:val="header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EB46ED" w:rsidRPr="006F6734" w:rsidRDefault="00BE178A" w:rsidP="00EB4258">
            <w:pPr>
              <w:pStyle w:val="header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95CEA" w:rsidRPr="006F673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0F6B7B" w:rsidRPr="006F6734" w:rsidRDefault="005A1856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734">
        <w:rPr>
          <w:rFonts w:ascii="Times New Roman" w:hAnsi="Times New Roman" w:cs="Times New Roman"/>
          <w:b/>
          <w:sz w:val="28"/>
          <w:szCs w:val="28"/>
          <w:u w:val="single"/>
        </w:rPr>
        <w:br w:type="textWrapping" w:clear="all"/>
      </w:r>
    </w:p>
    <w:p w:rsidR="00214501" w:rsidRPr="006F6734" w:rsidRDefault="00214501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501" w:rsidRPr="006F6734" w:rsidRDefault="00214501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501" w:rsidRPr="006F6734" w:rsidRDefault="00214501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501" w:rsidRPr="006F6734" w:rsidRDefault="00214501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501" w:rsidRPr="006F6734" w:rsidRDefault="00214501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501" w:rsidRPr="006F6734" w:rsidRDefault="00214501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501" w:rsidRPr="006F6734" w:rsidRDefault="00214501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D4F7F" w:rsidRPr="006F6734" w:rsidRDefault="00AD4F7F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78A" w:rsidRPr="006F6734" w:rsidRDefault="00BE178A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501" w:rsidRPr="006F6734" w:rsidRDefault="00214501" w:rsidP="00EB4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147" w:rsidRPr="006F6734" w:rsidRDefault="00031147" w:rsidP="00EB4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25050"/>
          <w:sz w:val="28"/>
          <w:szCs w:val="28"/>
          <w:lang w:eastAsia="ru-RU"/>
        </w:rPr>
      </w:pPr>
    </w:p>
    <w:p w:rsidR="00A56C1B" w:rsidRPr="006F6734" w:rsidRDefault="00D84AF6" w:rsidP="009373A9">
      <w:pPr>
        <w:tabs>
          <w:tab w:val="left" w:pos="43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Экзаменационные билеты для проверки знаний</w:t>
      </w:r>
      <w:r w:rsidR="00383233" w:rsidRPr="006F6734">
        <w:rPr>
          <w:rFonts w:ascii="Times New Roman" w:hAnsi="Times New Roman" w:cs="Times New Roman"/>
          <w:b/>
          <w:sz w:val="28"/>
          <w:szCs w:val="28"/>
        </w:rPr>
        <w:t xml:space="preserve"> по программе:</w:t>
      </w:r>
    </w:p>
    <w:p w:rsidR="00010ABB" w:rsidRPr="006F6734" w:rsidRDefault="00383233" w:rsidP="009373A9">
      <w:pPr>
        <w:tabs>
          <w:tab w:val="left" w:pos="43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«С</w:t>
      </w:r>
      <w:r w:rsidR="00D84AF6" w:rsidRPr="006F6734">
        <w:rPr>
          <w:rFonts w:ascii="Times New Roman" w:hAnsi="Times New Roman" w:cs="Times New Roman"/>
          <w:b/>
          <w:sz w:val="28"/>
          <w:szCs w:val="28"/>
        </w:rPr>
        <w:t>лесар</w:t>
      </w:r>
      <w:r w:rsidRPr="006F6734">
        <w:rPr>
          <w:rFonts w:ascii="Times New Roman" w:hAnsi="Times New Roman" w:cs="Times New Roman"/>
          <w:b/>
          <w:sz w:val="28"/>
          <w:szCs w:val="28"/>
        </w:rPr>
        <w:t>ь</w:t>
      </w:r>
      <w:r w:rsidR="00D84AF6" w:rsidRPr="006F6734">
        <w:rPr>
          <w:rFonts w:ascii="Times New Roman" w:hAnsi="Times New Roman" w:cs="Times New Roman"/>
          <w:b/>
          <w:sz w:val="28"/>
          <w:szCs w:val="28"/>
        </w:rPr>
        <w:t xml:space="preserve"> по ремонту оборудования котельных</w:t>
      </w:r>
      <w:r w:rsidRPr="006F6734">
        <w:rPr>
          <w:rFonts w:ascii="Times New Roman" w:hAnsi="Times New Roman" w:cs="Times New Roman"/>
          <w:b/>
          <w:sz w:val="28"/>
          <w:szCs w:val="28"/>
        </w:rPr>
        <w:t>»</w:t>
      </w:r>
    </w:p>
    <w:p w:rsidR="00214501" w:rsidRPr="006F6734" w:rsidRDefault="00214501" w:rsidP="00EB4258">
      <w:pPr>
        <w:tabs>
          <w:tab w:val="left" w:pos="43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AF6" w:rsidRPr="006F6734" w:rsidRDefault="00D84AF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 №1</w:t>
      </w:r>
    </w:p>
    <w:p w:rsidR="00D84AF6" w:rsidRPr="006F6734" w:rsidRDefault="00D84AF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Виды инструктажа по охране труда.</w:t>
      </w:r>
    </w:p>
    <w:p w:rsidR="00D84AF6" w:rsidRPr="006F6734" w:rsidRDefault="00D84AF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Действие слесаря при возникновении аварийной ситуации.</w:t>
      </w:r>
    </w:p>
    <w:p w:rsidR="00D84AF6" w:rsidRPr="006F6734" w:rsidRDefault="00D84AF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Коэффициент теплопроводности, теплоотдачи и теплопередачи.</w:t>
      </w:r>
    </w:p>
    <w:p w:rsidR="00D84AF6" w:rsidRPr="006F6734" w:rsidRDefault="00D84AF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Коррозия. Виды коррозии влияние ее на работу оборудовании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2</w:t>
      </w: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Тепловой баланс котельного агрегата.</w:t>
      </w: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Устройство, назначение и принцип действия питательных, конденсатных, сетевых и подпиточных насосов.</w:t>
      </w: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Основные технологические процессы ремонта поверхности нагрева котлов, экономайзеров, пароперегревателей, вспомогательного оборудования.</w:t>
      </w: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 Очистка продуктов сгорания от уноса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3</w:t>
      </w: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Тепловой баланс котельного агрегата.</w:t>
      </w:r>
      <w:r w:rsidR="00685B86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КПД котлоагрегата.</w:t>
      </w: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Организация ремонтов оборудования</w:t>
      </w:r>
      <w:r w:rsidR="00383233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F6734">
        <w:rPr>
          <w:rFonts w:ascii="Times New Roman" w:hAnsi="Times New Roman" w:cs="Times New Roman"/>
          <w:b/>
          <w:sz w:val="28"/>
          <w:szCs w:val="28"/>
        </w:rPr>
        <w:t>( котлов</w:t>
      </w:r>
      <w:proofErr w:type="gramEnd"/>
      <w:r w:rsidRPr="006F6734">
        <w:rPr>
          <w:rFonts w:ascii="Times New Roman" w:hAnsi="Times New Roman" w:cs="Times New Roman"/>
          <w:b/>
          <w:sz w:val="28"/>
          <w:szCs w:val="28"/>
        </w:rPr>
        <w:t>, сосудов, трубопроводов КВО), нормы ППР по объему и периодичности.</w:t>
      </w: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Арматура и гарнитура котлов.</w:t>
      </w:r>
      <w:r w:rsidR="00383233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Предохранительные устройства котлов. Защитно-запальные устройства.</w:t>
      </w:r>
    </w:p>
    <w:p w:rsidR="0069481D" w:rsidRPr="006F6734" w:rsidRDefault="0069481D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 Состав продуктов сгорания.</w:t>
      </w:r>
      <w:r w:rsidR="00685B86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B86" w:rsidRPr="006F6734">
        <w:rPr>
          <w:rFonts w:ascii="Times New Roman" w:hAnsi="Times New Roman" w:cs="Times New Roman"/>
          <w:b/>
          <w:sz w:val="28"/>
          <w:szCs w:val="28"/>
        </w:rPr>
        <w:t>Контроль процесса горения</w:t>
      </w:r>
      <w:r w:rsidRPr="006F6734">
        <w:rPr>
          <w:rFonts w:ascii="Times New Roman" w:hAnsi="Times New Roman" w:cs="Times New Roman"/>
          <w:b/>
          <w:sz w:val="28"/>
          <w:szCs w:val="28"/>
        </w:rPr>
        <w:t>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B86" w:rsidRPr="006F6734" w:rsidRDefault="00685B8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 №4</w:t>
      </w:r>
    </w:p>
    <w:p w:rsidR="00685B86" w:rsidRPr="006F6734" w:rsidRDefault="00685B8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Система нарядов –допусков на выполнение работ повышенной опасности.</w:t>
      </w:r>
    </w:p>
    <w:p w:rsidR="00685B86" w:rsidRPr="006F6734" w:rsidRDefault="00685B8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Схемы технологических защитных, паровых, водогрейных котлов.</w:t>
      </w:r>
    </w:p>
    <w:p w:rsidR="00685B86" w:rsidRPr="006F6734" w:rsidRDefault="00685B8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Подготовка и пуск дымососов и вентиляторов, регулирование давления и разряжения.</w:t>
      </w:r>
    </w:p>
    <w:p w:rsidR="00685B86" w:rsidRPr="006F6734" w:rsidRDefault="00685B8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Горение топлива. Виды и стадии горения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B86" w:rsidRPr="006F6734" w:rsidRDefault="00AD78F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5</w:t>
      </w:r>
    </w:p>
    <w:p w:rsidR="00685B86" w:rsidRPr="006F6734" w:rsidRDefault="00685B8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Оборудование, необходимое для сварки.</w:t>
      </w:r>
      <w:r w:rsidR="00AD78FA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Присадочные материалы.</w:t>
      </w:r>
    </w:p>
    <w:p w:rsidR="00685B86" w:rsidRPr="006F6734" w:rsidRDefault="00685B8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Приборы для измерения расхода. Регуляторы давления, температуры и расхода на ЦТП и тепловых сетях.</w:t>
      </w:r>
    </w:p>
    <w:p w:rsidR="00685B86" w:rsidRPr="006F6734" w:rsidRDefault="00685B86" w:rsidP="00EB42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Экономайзеры, пароперегреватели: назначение, устройство, схемы включения, требования Правил.</w:t>
      </w:r>
    </w:p>
    <w:p w:rsidR="00685B86" w:rsidRPr="006F6734" w:rsidRDefault="00685B8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4.Газообразное </w:t>
      </w:r>
      <w:proofErr w:type="gramStart"/>
      <w:r w:rsidRPr="006F6734">
        <w:rPr>
          <w:rFonts w:ascii="Times New Roman" w:hAnsi="Times New Roman" w:cs="Times New Roman"/>
          <w:b/>
          <w:sz w:val="28"/>
          <w:szCs w:val="28"/>
        </w:rPr>
        <w:t>топливо</w:t>
      </w:r>
      <w:r w:rsidR="00214501" w:rsidRPr="006F6734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 виды, характеристика, свойства)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B86" w:rsidRPr="006F6734" w:rsidRDefault="00685B86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</w:t>
      </w:r>
      <w:r w:rsidR="00AD78FA" w:rsidRPr="006F6734">
        <w:rPr>
          <w:rFonts w:ascii="Times New Roman" w:hAnsi="Times New Roman" w:cs="Times New Roman"/>
          <w:b/>
          <w:sz w:val="28"/>
          <w:szCs w:val="28"/>
        </w:rPr>
        <w:t>6</w:t>
      </w:r>
    </w:p>
    <w:p w:rsidR="00AD78FA" w:rsidRPr="006F6734" w:rsidRDefault="00214501" w:rsidP="00214501">
      <w:pPr>
        <w:tabs>
          <w:tab w:val="left" w:pos="43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          1.</w:t>
      </w:r>
      <w:r w:rsidR="00AD78FA" w:rsidRPr="006F6734">
        <w:rPr>
          <w:rFonts w:ascii="Times New Roman" w:hAnsi="Times New Roman" w:cs="Times New Roman"/>
          <w:b/>
          <w:sz w:val="28"/>
          <w:szCs w:val="28"/>
        </w:rPr>
        <w:t>Порядок приема-сдачи смены.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FA" w:rsidRPr="006F6734">
        <w:rPr>
          <w:rFonts w:ascii="Times New Roman" w:hAnsi="Times New Roman" w:cs="Times New Roman"/>
          <w:b/>
          <w:sz w:val="28"/>
          <w:szCs w:val="28"/>
        </w:rPr>
        <w:t>Последовательность действий слесаря при аварийной ситуации.</w:t>
      </w:r>
    </w:p>
    <w:p w:rsidR="00AD78FA" w:rsidRPr="006F6734" w:rsidRDefault="00214501" w:rsidP="00214501">
      <w:pPr>
        <w:tabs>
          <w:tab w:val="left" w:pos="433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="00AD78FA" w:rsidRPr="006F6734">
        <w:rPr>
          <w:rFonts w:ascii="Times New Roman" w:hAnsi="Times New Roman" w:cs="Times New Roman"/>
          <w:b/>
          <w:sz w:val="28"/>
          <w:szCs w:val="28"/>
        </w:rPr>
        <w:t>Приборы безопасности паровых и водогрейных котлов, принцип действия.</w:t>
      </w:r>
    </w:p>
    <w:p w:rsidR="00AD78FA" w:rsidRPr="006F6734" w:rsidRDefault="00214501" w:rsidP="00214501">
      <w:pPr>
        <w:tabs>
          <w:tab w:val="left" w:pos="433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    3.</w:t>
      </w:r>
      <w:r w:rsidR="00AD78FA" w:rsidRPr="006F6734">
        <w:rPr>
          <w:rFonts w:ascii="Times New Roman" w:hAnsi="Times New Roman" w:cs="Times New Roman"/>
          <w:b/>
          <w:sz w:val="28"/>
          <w:szCs w:val="28"/>
        </w:rPr>
        <w:t>Хранение жидкого топлива, схема мазутного хозяйства.</w:t>
      </w:r>
      <w:r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FA" w:rsidRPr="006F6734">
        <w:rPr>
          <w:rFonts w:ascii="Times New Roman" w:hAnsi="Times New Roman" w:cs="Times New Roman"/>
          <w:b/>
          <w:sz w:val="28"/>
          <w:szCs w:val="28"/>
        </w:rPr>
        <w:t>Подготовка жидкого топлива к сжиганию.</w:t>
      </w:r>
    </w:p>
    <w:p w:rsidR="00AD78FA" w:rsidRPr="006F6734" w:rsidRDefault="00214501" w:rsidP="00214501">
      <w:pPr>
        <w:tabs>
          <w:tab w:val="left" w:pos="433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     4.</w:t>
      </w:r>
      <w:r w:rsidR="00AD78FA" w:rsidRPr="006F6734">
        <w:rPr>
          <w:rFonts w:ascii="Times New Roman" w:hAnsi="Times New Roman" w:cs="Times New Roman"/>
          <w:b/>
          <w:sz w:val="28"/>
          <w:szCs w:val="28"/>
        </w:rPr>
        <w:t>Пусковая и защитная аппаратура, назначение, устройство защитных заземлений, сроки проверки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8FA" w:rsidRPr="006F6734" w:rsidRDefault="00AD78F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7</w:t>
      </w:r>
    </w:p>
    <w:p w:rsidR="00AD78FA" w:rsidRPr="006F6734" w:rsidRDefault="00AD78F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Классификация аварий и несчастных случаев при эксплуатации котлов.</w:t>
      </w:r>
    </w:p>
    <w:p w:rsidR="00AD78FA" w:rsidRPr="006F6734" w:rsidRDefault="00AD78F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Водно-химический режим паровых и водогрейных котлов.</w:t>
      </w:r>
      <w:r w:rsidR="00A51984" w:rsidRPr="006F6734">
        <w:rPr>
          <w:rFonts w:ascii="Times New Roman" w:hAnsi="Times New Roman" w:cs="Times New Roman"/>
          <w:b/>
          <w:sz w:val="28"/>
          <w:szCs w:val="28"/>
        </w:rPr>
        <w:t xml:space="preserve"> Требования к стокам.</w:t>
      </w:r>
    </w:p>
    <w:p w:rsidR="00A51984" w:rsidRPr="006F6734" w:rsidRDefault="00A51984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 Топки для сжигания газообразного топлива.</w:t>
      </w:r>
      <w:r w:rsidR="00214501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F6734">
        <w:rPr>
          <w:rFonts w:ascii="Times New Roman" w:hAnsi="Times New Roman" w:cs="Times New Roman"/>
          <w:b/>
          <w:sz w:val="28"/>
          <w:szCs w:val="28"/>
        </w:rPr>
        <w:t>Горе</w:t>
      </w:r>
      <w:r w:rsidR="00BE178A" w:rsidRPr="006F6734">
        <w:rPr>
          <w:rFonts w:ascii="Times New Roman" w:hAnsi="Times New Roman" w:cs="Times New Roman"/>
          <w:b/>
          <w:sz w:val="28"/>
          <w:szCs w:val="28"/>
        </w:rPr>
        <w:t>л</w:t>
      </w:r>
      <w:r w:rsidRPr="006F6734">
        <w:rPr>
          <w:rFonts w:ascii="Times New Roman" w:hAnsi="Times New Roman" w:cs="Times New Roman"/>
          <w:b/>
          <w:sz w:val="28"/>
          <w:szCs w:val="28"/>
        </w:rPr>
        <w:t>ки(</w:t>
      </w:r>
      <w:proofErr w:type="gramEnd"/>
      <w:r w:rsidRPr="006F6734">
        <w:rPr>
          <w:rFonts w:ascii="Times New Roman" w:hAnsi="Times New Roman" w:cs="Times New Roman"/>
          <w:b/>
          <w:sz w:val="28"/>
          <w:szCs w:val="28"/>
        </w:rPr>
        <w:t>классификация, устройство, работа)</w:t>
      </w:r>
    </w:p>
    <w:p w:rsidR="00A51984" w:rsidRPr="006F6734" w:rsidRDefault="00A51984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 Аэродинамика газовоздушного тракта котлоагрегата, газоходов и дымовой трубы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84" w:rsidRPr="006F6734" w:rsidRDefault="00A51984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8</w:t>
      </w:r>
    </w:p>
    <w:p w:rsidR="00A51984" w:rsidRPr="006F6734" w:rsidRDefault="00A51984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Регистрация котлов, Разрешение на эксплуатацию и пуск.</w:t>
      </w:r>
    </w:p>
    <w:p w:rsidR="00A51984" w:rsidRPr="006F6734" w:rsidRDefault="00A51984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F6734">
        <w:rPr>
          <w:rFonts w:ascii="Times New Roman" w:hAnsi="Times New Roman" w:cs="Times New Roman"/>
          <w:b/>
          <w:sz w:val="28"/>
          <w:szCs w:val="28"/>
        </w:rPr>
        <w:t>Реагентное</w:t>
      </w:r>
      <w:proofErr w:type="spell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 хозяйство котельной.</w:t>
      </w:r>
    </w:p>
    <w:p w:rsidR="00A51984" w:rsidRPr="006F6734" w:rsidRDefault="00A51984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 Топки для сжигания твердого топлива и оборудов</w:t>
      </w:r>
      <w:r w:rsidR="00214501" w:rsidRPr="006F6734">
        <w:rPr>
          <w:rFonts w:ascii="Times New Roman" w:hAnsi="Times New Roman" w:cs="Times New Roman"/>
          <w:b/>
          <w:sz w:val="28"/>
          <w:szCs w:val="28"/>
        </w:rPr>
        <w:t>а</w:t>
      </w:r>
      <w:r w:rsidRPr="006F6734">
        <w:rPr>
          <w:rFonts w:ascii="Times New Roman" w:hAnsi="Times New Roman" w:cs="Times New Roman"/>
          <w:b/>
          <w:sz w:val="28"/>
          <w:szCs w:val="28"/>
        </w:rPr>
        <w:t>ние механизированных топок.</w:t>
      </w:r>
    </w:p>
    <w:p w:rsidR="00A51984" w:rsidRPr="006F6734" w:rsidRDefault="00A51984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 Основные понятия гидродинамики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84" w:rsidRPr="006F6734" w:rsidRDefault="00A51984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9</w:t>
      </w:r>
    </w:p>
    <w:p w:rsidR="00A51984" w:rsidRPr="006F6734" w:rsidRDefault="00BE178A" w:rsidP="00BE178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</w:t>
      </w:r>
      <w:r w:rsidR="00A51984" w:rsidRPr="006F6734">
        <w:rPr>
          <w:rFonts w:ascii="Times New Roman" w:hAnsi="Times New Roman" w:cs="Times New Roman"/>
          <w:b/>
          <w:sz w:val="28"/>
          <w:szCs w:val="28"/>
        </w:rPr>
        <w:t>Техническое освидетельствование котлов. Оформление результатов.</w:t>
      </w:r>
    </w:p>
    <w:p w:rsidR="00A51984" w:rsidRPr="006F6734" w:rsidRDefault="00BE178A" w:rsidP="00BE178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</w:t>
      </w:r>
      <w:r w:rsidR="00A51984" w:rsidRPr="006F6734">
        <w:rPr>
          <w:rFonts w:ascii="Times New Roman" w:hAnsi="Times New Roman" w:cs="Times New Roman"/>
          <w:b/>
          <w:sz w:val="28"/>
          <w:szCs w:val="28"/>
        </w:rPr>
        <w:t>Назначение и способы водоподготовки в котельной, выбор способа водоподготовки.</w:t>
      </w:r>
    </w:p>
    <w:p w:rsidR="00A51984" w:rsidRPr="006F6734" w:rsidRDefault="00BE178A" w:rsidP="00BE178A">
      <w:pPr>
        <w:pStyle w:val="a3"/>
        <w:tabs>
          <w:tab w:val="left" w:pos="-142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</w:t>
      </w:r>
      <w:r w:rsidR="00A51984" w:rsidRPr="006F6734">
        <w:rPr>
          <w:rFonts w:ascii="Times New Roman" w:hAnsi="Times New Roman" w:cs="Times New Roman"/>
          <w:b/>
          <w:sz w:val="28"/>
          <w:szCs w:val="28"/>
        </w:rPr>
        <w:t>Схема котельной с открытым водоразбором.</w:t>
      </w:r>
    </w:p>
    <w:p w:rsidR="00A51984" w:rsidRPr="006F6734" w:rsidRDefault="00BE178A" w:rsidP="00BE178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</w:t>
      </w:r>
      <w:r w:rsidR="00FB035F" w:rsidRPr="006F6734">
        <w:rPr>
          <w:rFonts w:ascii="Times New Roman" w:hAnsi="Times New Roman" w:cs="Times New Roman"/>
          <w:b/>
          <w:sz w:val="28"/>
          <w:szCs w:val="28"/>
        </w:rPr>
        <w:t>Сво</w:t>
      </w:r>
      <w:r w:rsidR="00A51984" w:rsidRPr="006F6734">
        <w:rPr>
          <w:rFonts w:ascii="Times New Roman" w:hAnsi="Times New Roman" w:cs="Times New Roman"/>
          <w:b/>
          <w:sz w:val="28"/>
          <w:szCs w:val="28"/>
        </w:rPr>
        <w:t>йства воды и водяного пара</w:t>
      </w:r>
      <w:r w:rsidR="00FB035F" w:rsidRPr="006F6734">
        <w:rPr>
          <w:rFonts w:ascii="Times New Roman" w:hAnsi="Times New Roman" w:cs="Times New Roman"/>
          <w:b/>
          <w:sz w:val="28"/>
          <w:szCs w:val="28"/>
        </w:rPr>
        <w:t>: испарение, кипение, конденсация, точка росы. Насыщенный и перегретый пар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84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10</w:t>
      </w:r>
    </w:p>
    <w:p w:rsidR="00FB035F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Назначение, содержание и ведение документации в котельной.</w:t>
      </w:r>
    </w:p>
    <w:p w:rsidR="00FB035F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2.Коррозия, виды </w:t>
      </w:r>
      <w:proofErr w:type="gramStart"/>
      <w:r w:rsidRPr="006F6734">
        <w:rPr>
          <w:rFonts w:ascii="Times New Roman" w:hAnsi="Times New Roman" w:cs="Times New Roman"/>
          <w:b/>
          <w:sz w:val="28"/>
          <w:szCs w:val="28"/>
        </w:rPr>
        <w:t>коррозии  и</w:t>
      </w:r>
      <w:proofErr w:type="gramEnd"/>
      <w:r w:rsidRPr="006F6734">
        <w:rPr>
          <w:rFonts w:ascii="Times New Roman" w:hAnsi="Times New Roman" w:cs="Times New Roman"/>
          <w:b/>
          <w:sz w:val="28"/>
          <w:szCs w:val="28"/>
        </w:rPr>
        <w:t xml:space="preserve"> влияние на работу оборудования.</w:t>
      </w:r>
    </w:p>
    <w:p w:rsidR="00FB035F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Схама котельной с котлами- бойлерами, водогрейной котельной.</w:t>
      </w:r>
    </w:p>
    <w:p w:rsidR="00FB035F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Требования к материалам, применяемым при изготовлении котлов и трубопроводов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35F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11</w:t>
      </w:r>
    </w:p>
    <w:p w:rsidR="00FB035F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Возможные дефекты, выявляемые при техническом освидетельствовании топок.</w:t>
      </w:r>
    </w:p>
    <w:p w:rsidR="00FB035F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 xml:space="preserve">2.Принцип действия и устройство механического ионообменного фильтров, </w:t>
      </w:r>
      <w:proofErr w:type="spellStart"/>
      <w:r w:rsidRPr="006F6734">
        <w:rPr>
          <w:rFonts w:ascii="Times New Roman" w:hAnsi="Times New Roman" w:cs="Times New Roman"/>
          <w:b/>
          <w:sz w:val="28"/>
          <w:szCs w:val="28"/>
        </w:rPr>
        <w:t>деаратора</w:t>
      </w:r>
      <w:proofErr w:type="spellEnd"/>
      <w:r w:rsidRPr="006F6734">
        <w:rPr>
          <w:rFonts w:ascii="Times New Roman" w:hAnsi="Times New Roman" w:cs="Times New Roman"/>
          <w:b/>
          <w:sz w:val="28"/>
          <w:szCs w:val="28"/>
        </w:rPr>
        <w:t>, солерастворителя.</w:t>
      </w:r>
    </w:p>
    <w:p w:rsidR="00FB035F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Классификация топок.</w:t>
      </w:r>
      <w:r w:rsidR="00BE178A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Тепловая мощность топок, тепловое напряжение.</w:t>
      </w:r>
    </w:p>
    <w:p w:rsidR="00FB035F" w:rsidRPr="006F6734" w:rsidRDefault="00FB035F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Гидростатическое давление, основное уравнение гидростатики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12</w:t>
      </w: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Основные требования к проектированию котельных.</w:t>
      </w: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Нормы качества питательной, котловой, сетевой, подпиточной воды.</w:t>
      </w:r>
    </w:p>
    <w:p w:rsidR="00EE75CB" w:rsidRPr="006F6734" w:rsidRDefault="00EE75CB" w:rsidP="00383233">
      <w:pPr>
        <w:tabs>
          <w:tab w:val="left" w:pos="433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Топки для сжиг</w:t>
      </w:r>
      <w:r w:rsidR="00BE178A" w:rsidRPr="006F6734">
        <w:rPr>
          <w:rFonts w:ascii="Times New Roman" w:hAnsi="Times New Roman" w:cs="Times New Roman"/>
          <w:b/>
          <w:sz w:val="28"/>
          <w:szCs w:val="28"/>
        </w:rPr>
        <w:t xml:space="preserve">ания жидкого топлива, Форсунки: </w:t>
      </w:r>
      <w:r w:rsidRPr="006F6734">
        <w:rPr>
          <w:rFonts w:ascii="Times New Roman" w:hAnsi="Times New Roman" w:cs="Times New Roman"/>
          <w:b/>
          <w:sz w:val="28"/>
          <w:szCs w:val="28"/>
        </w:rPr>
        <w:t>классификация, устройство, принцип работы, марки, технические характеристики</w:t>
      </w:r>
      <w:r w:rsidR="00383233" w:rsidRPr="006F6734">
        <w:rPr>
          <w:rFonts w:ascii="Times New Roman" w:hAnsi="Times New Roman" w:cs="Times New Roman"/>
          <w:b/>
          <w:sz w:val="28"/>
          <w:szCs w:val="28"/>
        </w:rPr>
        <w:t>.</w:t>
      </w: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Трубопроводы, гидравлический удар. Гидравлическая устойчивость циркуляции котлов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13</w:t>
      </w:r>
      <w:r w:rsidR="00BE178A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78A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</w:t>
      </w:r>
      <w:r w:rsidR="00BE178A" w:rsidRPr="006F6734">
        <w:rPr>
          <w:rFonts w:ascii="Times New Roman" w:hAnsi="Times New Roman" w:cs="Times New Roman"/>
          <w:b/>
          <w:sz w:val="28"/>
          <w:szCs w:val="28"/>
        </w:rPr>
        <w:t>Предохранительно-запорные и сбросные клапаны. Принцип действия, ремонт.</w:t>
      </w: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Химический контроль водоподготовки и водного режима: методы, реактивы, нормы.</w:t>
      </w: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Организация приемки топлива, Хранение твердого топлива.</w:t>
      </w: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Классификация и принцип работы электродвигателей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14</w:t>
      </w:r>
    </w:p>
    <w:p w:rsidR="00EE75CB" w:rsidRPr="006F6734" w:rsidRDefault="00EE75CB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</w:t>
      </w:r>
      <w:r w:rsidR="00412A7A" w:rsidRPr="006F6734">
        <w:rPr>
          <w:rFonts w:ascii="Times New Roman" w:hAnsi="Times New Roman" w:cs="Times New Roman"/>
          <w:b/>
          <w:sz w:val="28"/>
          <w:szCs w:val="28"/>
        </w:rPr>
        <w:t>.Аттестация сварщиков.</w:t>
      </w: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Приборы технологической защиты паровых и водогрейных котлов и вспомогательного оборудования.</w:t>
      </w: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Тягодувные машины: принцип действия, устройство.</w:t>
      </w: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Газообразное топливо, свойства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№15</w:t>
      </w: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Виды работ, подлежащих лицензированию, порядок получения лицензии, их содержание.</w:t>
      </w: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Средства и схемы для автоматического регулирования технологических процессов в котельной.</w:t>
      </w: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Дымовые трубы: назначение,</w:t>
      </w:r>
      <w:r w:rsidR="00E167C2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расчет высоты.</w:t>
      </w: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Теоретическое и практическое количество воздуха для сжигания топлива. Коэффициент избытка воздуха.</w:t>
      </w:r>
    </w:p>
    <w:p w:rsidR="00383233" w:rsidRPr="006F6734" w:rsidRDefault="00383233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Билет №16</w:t>
      </w:r>
    </w:p>
    <w:p w:rsidR="00412A7A" w:rsidRPr="006F6734" w:rsidRDefault="00412A7A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1.Порядок допустимые выбросы вредных веществ в атмосферу.</w:t>
      </w:r>
    </w:p>
    <w:p w:rsidR="006B6055" w:rsidRPr="006F6734" w:rsidRDefault="006B6055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2.Межремонтое обслуживание.</w:t>
      </w:r>
    </w:p>
    <w:p w:rsidR="006B6055" w:rsidRPr="006F6734" w:rsidRDefault="006B6055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3.Периодичность и порядок проверки исправности.</w:t>
      </w:r>
      <w:r w:rsidR="00E167C2" w:rsidRPr="006F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734">
        <w:rPr>
          <w:rFonts w:ascii="Times New Roman" w:hAnsi="Times New Roman" w:cs="Times New Roman"/>
          <w:b/>
          <w:sz w:val="28"/>
          <w:szCs w:val="28"/>
        </w:rPr>
        <w:t>Требование Правил к арматуре и предохранительным устройствам.</w:t>
      </w:r>
    </w:p>
    <w:p w:rsidR="006B6055" w:rsidRPr="006F6734" w:rsidRDefault="006B6055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34">
        <w:rPr>
          <w:rFonts w:ascii="Times New Roman" w:hAnsi="Times New Roman" w:cs="Times New Roman"/>
          <w:b/>
          <w:sz w:val="28"/>
          <w:szCs w:val="28"/>
        </w:rPr>
        <w:t>4. Приборы контроля сгорания, виды и принцип работы.</w:t>
      </w:r>
    </w:p>
    <w:p w:rsidR="006B6055" w:rsidRPr="006F6734" w:rsidRDefault="006B6055" w:rsidP="00EB4258">
      <w:pPr>
        <w:tabs>
          <w:tab w:val="left" w:pos="4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6055" w:rsidRPr="006F6734" w:rsidSect="00B86271">
      <w:pgSz w:w="16840" w:h="23814" w:code="9"/>
      <w:pgMar w:top="567" w:right="85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3E" w:rsidRPr="000527D6" w:rsidRDefault="0014563E" w:rsidP="000527D6">
      <w:pPr>
        <w:pStyle w:val="headertext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separator/>
      </w:r>
    </w:p>
  </w:endnote>
  <w:endnote w:type="continuationSeparator" w:id="0">
    <w:p w:rsidR="0014563E" w:rsidRPr="000527D6" w:rsidRDefault="0014563E" w:rsidP="000527D6">
      <w:pPr>
        <w:pStyle w:val="headertext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3E" w:rsidRPr="000527D6" w:rsidRDefault="0014563E" w:rsidP="000527D6">
      <w:pPr>
        <w:pStyle w:val="headertext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separator/>
      </w:r>
    </w:p>
  </w:footnote>
  <w:footnote w:type="continuationSeparator" w:id="0">
    <w:p w:rsidR="0014563E" w:rsidRPr="000527D6" w:rsidRDefault="0014563E" w:rsidP="000527D6">
      <w:pPr>
        <w:pStyle w:val="headertext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38C8"/>
    <w:multiLevelType w:val="hybridMultilevel"/>
    <w:tmpl w:val="1902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5E62"/>
    <w:multiLevelType w:val="hybridMultilevel"/>
    <w:tmpl w:val="BBDA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A65"/>
    <w:multiLevelType w:val="hybridMultilevel"/>
    <w:tmpl w:val="93F2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70FDD"/>
    <w:multiLevelType w:val="hybridMultilevel"/>
    <w:tmpl w:val="3E28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B2105"/>
    <w:multiLevelType w:val="hybridMultilevel"/>
    <w:tmpl w:val="CA5005C4"/>
    <w:lvl w:ilvl="0" w:tplc="101E99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A25C32"/>
    <w:multiLevelType w:val="multilevel"/>
    <w:tmpl w:val="577A4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478"/>
    <w:rsid w:val="00010ABB"/>
    <w:rsid w:val="00011734"/>
    <w:rsid w:val="00031147"/>
    <w:rsid w:val="000527D6"/>
    <w:rsid w:val="00057EF7"/>
    <w:rsid w:val="00074097"/>
    <w:rsid w:val="0008562E"/>
    <w:rsid w:val="000942AB"/>
    <w:rsid w:val="00095CEA"/>
    <w:rsid w:val="000A1C80"/>
    <w:rsid w:val="000A3A2C"/>
    <w:rsid w:val="000D3B74"/>
    <w:rsid w:val="000E3F82"/>
    <w:rsid w:val="000F6B7B"/>
    <w:rsid w:val="00111D92"/>
    <w:rsid w:val="0014563E"/>
    <w:rsid w:val="00165C38"/>
    <w:rsid w:val="00172A1C"/>
    <w:rsid w:val="00183330"/>
    <w:rsid w:val="001A1890"/>
    <w:rsid w:val="001C49F5"/>
    <w:rsid w:val="001E0557"/>
    <w:rsid w:val="00214501"/>
    <w:rsid w:val="00221EF5"/>
    <w:rsid w:val="002524C7"/>
    <w:rsid w:val="00252536"/>
    <w:rsid w:val="0025570B"/>
    <w:rsid w:val="00280F49"/>
    <w:rsid w:val="0028518B"/>
    <w:rsid w:val="00292500"/>
    <w:rsid w:val="002A68E7"/>
    <w:rsid w:val="003124BE"/>
    <w:rsid w:val="00316887"/>
    <w:rsid w:val="0032680C"/>
    <w:rsid w:val="00341FC7"/>
    <w:rsid w:val="00351C1D"/>
    <w:rsid w:val="00382389"/>
    <w:rsid w:val="00383233"/>
    <w:rsid w:val="003B288E"/>
    <w:rsid w:val="003D79CC"/>
    <w:rsid w:val="00412A7A"/>
    <w:rsid w:val="00427E2E"/>
    <w:rsid w:val="00454750"/>
    <w:rsid w:val="00471ED5"/>
    <w:rsid w:val="00487834"/>
    <w:rsid w:val="0049143F"/>
    <w:rsid w:val="004F0119"/>
    <w:rsid w:val="00513775"/>
    <w:rsid w:val="005238B5"/>
    <w:rsid w:val="005356F1"/>
    <w:rsid w:val="005A17B3"/>
    <w:rsid w:val="005A1856"/>
    <w:rsid w:val="005E362D"/>
    <w:rsid w:val="006161DE"/>
    <w:rsid w:val="00670C3E"/>
    <w:rsid w:val="006724E2"/>
    <w:rsid w:val="00675B0D"/>
    <w:rsid w:val="00682C98"/>
    <w:rsid w:val="00685B86"/>
    <w:rsid w:val="0069481D"/>
    <w:rsid w:val="006B6055"/>
    <w:rsid w:val="006D7569"/>
    <w:rsid w:val="006E2BDD"/>
    <w:rsid w:val="006F6734"/>
    <w:rsid w:val="00721BAF"/>
    <w:rsid w:val="00721C12"/>
    <w:rsid w:val="00732D58"/>
    <w:rsid w:val="007614A3"/>
    <w:rsid w:val="0078535D"/>
    <w:rsid w:val="007A7E02"/>
    <w:rsid w:val="007D3A7A"/>
    <w:rsid w:val="007D3E50"/>
    <w:rsid w:val="007D7524"/>
    <w:rsid w:val="007E499D"/>
    <w:rsid w:val="007F66F1"/>
    <w:rsid w:val="00804148"/>
    <w:rsid w:val="00843FDE"/>
    <w:rsid w:val="00884728"/>
    <w:rsid w:val="008B2438"/>
    <w:rsid w:val="008F2077"/>
    <w:rsid w:val="009373A9"/>
    <w:rsid w:val="00957064"/>
    <w:rsid w:val="009A54AD"/>
    <w:rsid w:val="00A27A29"/>
    <w:rsid w:val="00A51984"/>
    <w:rsid w:val="00A56C1B"/>
    <w:rsid w:val="00AB6403"/>
    <w:rsid w:val="00AD4F7F"/>
    <w:rsid w:val="00AD78FA"/>
    <w:rsid w:val="00AE1FCC"/>
    <w:rsid w:val="00AE4A5C"/>
    <w:rsid w:val="00B13A5A"/>
    <w:rsid w:val="00B16CD5"/>
    <w:rsid w:val="00B42BC3"/>
    <w:rsid w:val="00B76705"/>
    <w:rsid w:val="00B86271"/>
    <w:rsid w:val="00BB0B9B"/>
    <w:rsid w:val="00BD19F8"/>
    <w:rsid w:val="00BE178A"/>
    <w:rsid w:val="00BF2223"/>
    <w:rsid w:val="00C4743A"/>
    <w:rsid w:val="00C574FA"/>
    <w:rsid w:val="00C957F0"/>
    <w:rsid w:val="00C96372"/>
    <w:rsid w:val="00D475D6"/>
    <w:rsid w:val="00D52996"/>
    <w:rsid w:val="00D664C3"/>
    <w:rsid w:val="00D84AF6"/>
    <w:rsid w:val="00DA464F"/>
    <w:rsid w:val="00DF5292"/>
    <w:rsid w:val="00E167C2"/>
    <w:rsid w:val="00E1759E"/>
    <w:rsid w:val="00E248DD"/>
    <w:rsid w:val="00EA00CE"/>
    <w:rsid w:val="00EA2C03"/>
    <w:rsid w:val="00EB4258"/>
    <w:rsid w:val="00EB46ED"/>
    <w:rsid w:val="00EB611A"/>
    <w:rsid w:val="00ED26E9"/>
    <w:rsid w:val="00EE13B5"/>
    <w:rsid w:val="00EE75CB"/>
    <w:rsid w:val="00F06324"/>
    <w:rsid w:val="00F32362"/>
    <w:rsid w:val="00F5684F"/>
    <w:rsid w:val="00F81FB3"/>
    <w:rsid w:val="00FB035F"/>
    <w:rsid w:val="00FB4F37"/>
    <w:rsid w:val="00FC78D2"/>
    <w:rsid w:val="00FD0FB3"/>
    <w:rsid w:val="00FD1478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DFFE"/>
  <w15:docId w15:val="{59B9B2ED-0948-4699-A40A-082AA50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F37"/>
  </w:style>
  <w:style w:type="paragraph" w:styleId="1">
    <w:name w:val="heading 1"/>
    <w:basedOn w:val="a"/>
    <w:link w:val="10"/>
    <w:uiPriority w:val="9"/>
    <w:qFormat/>
    <w:rsid w:val="00312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62D"/>
    <w:pPr>
      <w:ind w:left="720"/>
      <w:contextualSpacing/>
    </w:pPr>
  </w:style>
  <w:style w:type="paragraph" w:customStyle="1" w:styleId="formattext">
    <w:name w:val="formattext"/>
    <w:rsid w:val="00EA0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EA0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4">
    <w:name w:val="Table Grid"/>
    <w:basedOn w:val="a1"/>
    <w:uiPriority w:val="59"/>
    <w:rsid w:val="00EA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4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2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664C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5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27D6"/>
  </w:style>
  <w:style w:type="paragraph" w:styleId="aa">
    <w:name w:val="footer"/>
    <w:basedOn w:val="a"/>
    <w:link w:val="ab"/>
    <w:uiPriority w:val="99"/>
    <w:semiHidden/>
    <w:unhideWhenUsed/>
    <w:rsid w:val="0005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27D6"/>
  </w:style>
  <w:style w:type="character" w:customStyle="1" w:styleId="ac">
    <w:name w:val="Основной текст Знак"/>
    <w:basedOn w:val="a0"/>
    <w:link w:val="ad"/>
    <w:rsid w:val="00FC78D2"/>
    <w:rPr>
      <w:shd w:val="clear" w:color="auto" w:fill="FFFFFF"/>
    </w:rPr>
  </w:style>
  <w:style w:type="paragraph" w:styleId="ad">
    <w:name w:val="Body Text"/>
    <w:basedOn w:val="a"/>
    <w:link w:val="ac"/>
    <w:rsid w:val="00FC78D2"/>
    <w:pPr>
      <w:shd w:val="clear" w:color="auto" w:fill="FFFFFF"/>
      <w:spacing w:before="3540" w:after="0" w:line="274" w:lineRule="exact"/>
    </w:pPr>
  </w:style>
  <w:style w:type="character" w:customStyle="1" w:styleId="11">
    <w:name w:val="Основной текст Знак1"/>
    <w:basedOn w:val="a0"/>
    <w:uiPriority w:val="99"/>
    <w:semiHidden/>
    <w:rsid w:val="00FC78D2"/>
  </w:style>
  <w:style w:type="paragraph" w:styleId="ae">
    <w:name w:val="Normal (Web)"/>
    <w:basedOn w:val="a"/>
    <w:uiPriority w:val="99"/>
    <w:semiHidden/>
    <w:unhideWhenUsed/>
    <w:rsid w:val="0088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0F6B7B"/>
    <w:rPr>
      <w:i/>
      <w:iCs/>
      <w:color w:val="808080" w:themeColor="text1" w:themeTint="7F"/>
    </w:rPr>
  </w:style>
  <w:style w:type="paragraph" w:styleId="3">
    <w:name w:val="Body Text Indent 3"/>
    <w:basedOn w:val="a"/>
    <w:link w:val="30"/>
    <w:uiPriority w:val="99"/>
    <w:semiHidden/>
    <w:unhideWhenUsed/>
    <w:rsid w:val="009A54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54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EF72-E587-42E3-9968-5512498F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171</TotalTime>
  <Pages>9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Санькова</cp:lastModifiedBy>
  <cp:revision>25</cp:revision>
  <cp:lastPrinted>2019-05-31T12:38:00Z</cp:lastPrinted>
  <dcterms:created xsi:type="dcterms:W3CDTF">2019-04-15T04:35:00Z</dcterms:created>
  <dcterms:modified xsi:type="dcterms:W3CDTF">2019-05-31T12:39:00Z</dcterms:modified>
</cp:coreProperties>
</file>